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8BF0C" w14:textId="77777777" w:rsidR="00015E3E" w:rsidRPr="00015E3E" w:rsidRDefault="00015E3E" w:rsidP="00015E3E">
      <w:pPr>
        <w:pStyle w:val="Heading1"/>
        <w:spacing w:before="0" w:line="276" w:lineRule="auto"/>
        <w:ind w:right="-286"/>
        <w:rPr>
          <w:color w:val="00206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6F2B9AF" wp14:editId="3C721DB0">
            <wp:simplePos x="0" y="0"/>
            <wp:positionH relativeFrom="column">
              <wp:posOffset>5643245</wp:posOffset>
            </wp:positionH>
            <wp:positionV relativeFrom="paragraph">
              <wp:posOffset>0</wp:posOffset>
            </wp:positionV>
            <wp:extent cx="1069975" cy="742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BFF">
        <w:rPr>
          <w:rFonts w:cs="Arial"/>
          <w:sz w:val="28"/>
          <w:szCs w:val="28"/>
        </w:rPr>
        <w:t xml:space="preserve">NHS Golden Jubilee </w:t>
      </w:r>
      <w:r w:rsidR="007E5BFF" w:rsidRPr="00EC1427">
        <w:rPr>
          <w:rFonts w:cs="Arial"/>
          <w:sz w:val="28"/>
          <w:szCs w:val="28"/>
        </w:rPr>
        <w:t>Board Meeting Agenda</w:t>
      </w:r>
    </w:p>
    <w:p w14:paraId="53F60A52" w14:textId="5F99F835" w:rsidR="007E5BFF" w:rsidRPr="00AA6BFC" w:rsidRDefault="007E5BFF" w:rsidP="007E5BF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hursday </w:t>
      </w:r>
      <w:r w:rsidR="005F37BD">
        <w:rPr>
          <w:rFonts w:cs="Arial"/>
          <w:b/>
          <w:szCs w:val="24"/>
        </w:rPr>
        <w:t>2</w:t>
      </w:r>
      <w:r w:rsidR="00BD6921">
        <w:rPr>
          <w:rFonts w:cs="Arial"/>
          <w:b/>
          <w:szCs w:val="24"/>
        </w:rPr>
        <w:t>8 August</w:t>
      </w:r>
      <w:r>
        <w:rPr>
          <w:rFonts w:cs="Arial"/>
          <w:b/>
          <w:szCs w:val="24"/>
        </w:rPr>
        <w:t xml:space="preserve"> 202</w:t>
      </w:r>
      <w:r w:rsidR="00015E3E">
        <w:rPr>
          <w:rFonts w:cs="Arial"/>
          <w:b/>
          <w:szCs w:val="24"/>
        </w:rPr>
        <w:t>5</w:t>
      </w:r>
      <w:r w:rsidRPr="007364A9">
        <w:rPr>
          <w:rFonts w:cs="Arial"/>
          <w:b/>
          <w:szCs w:val="24"/>
        </w:rPr>
        <w:t>, 1</w:t>
      </w:r>
      <w:r>
        <w:rPr>
          <w:rFonts w:cs="Arial"/>
          <w:b/>
          <w:szCs w:val="24"/>
        </w:rPr>
        <w:t>0</w:t>
      </w:r>
      <w:r w:rsidRPr="007364A9">
        <w:rPr>
          <w:rFonts w:cs="Arial"/>
          <w:b/>
          <w:szCs w:val="24"/>
        </w:rPr>
        <w:t>:00</w:t>
      </w:r>
      <w:r>
        <w:rPr>
          <w:rFonts w:cs="Arial"/>
          <w:b/>
          <w:szCs w:val="24"/>
        </w:rPr>
        <w:t>am</w:t>
      </w:r>
    </w:p>
    <w:p w14:paraId="20F6D943" w14:textId="77777777" w:rsidR="007E5BFF" w:rsidRDefault="007E5BFF" w:rsidP="007E5BFF">
      <w:pPr>
        <w:ind w:right="423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HS GJ Boardroom, Level 5 East and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14:paraId="38F9A147" w14:textId="77777777" w:rsidR="007E5BFF" w:rsidRPr="00593FB2" w:rsidRDefault="007E5BFF" w:rsidP="007E5BFF">
      <w:pPr>
        <w:rPr>
          <w:rFonts w:ascii="Arial Narrow" w:hAnsi="Arial Narrow" w:cs="Arial"/>
          <w:sz w:val="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78"/>
        <w:gridCol w:w="756"/>
        <w:gridCol w:w="4600"/>
        <w:gridCol w:w="2325"/>
        <w:gridCol w:w="1134"/>
        <w:gridCol w:w="1275"/>
      </w:tblGrid>
      <w:tr w:rsidR="00015E3E" w:rsidRPr="00DC6352" w14:paraId="0E92B0DA" w14:textId="77777777" w:rsidTr="008618F9">
        <w:trPr>
          <w:trHeight w:val="46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14:paraId="5BACF4A3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98BCF2"/>
          </w:tcPr>
          <w:p w14:paraId="1531F4DF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98BCF2"/>
          </w:tcPr>
          <w:p w14:paraId="388BD8D1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8BCF2"/>
          </w:tcPr>
          <w:p w14:paraId="6809A08A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8BCF2"/>
          </w:tcPr>
          <w:p w14:paraId="5460CD6F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8BCF2"/>
          </w:tcPr>
          <w:p w14:paraId="20B60C78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030915B7" w14:textId="77777777"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015E3E" w:rsidRPr="00ED31B1" w14:paraId="557D9E50" w14:textId="77777777" w:rsidTr="008618F9">
        <w:tc>
          <w:tcPr>
            <w:tcW w:w="678" w:type="dxa"/>
            <w:tcBorders>
              <w:right w:val="nil"/>
            </w:tcBorders>
            <w:shd w:val="clear" w:color="auto" w:fill="002060"/>
          </w:tcPr>
          <w:p w14:paraId="2C97447C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14:paraId="422B16BF" w14:textId="77777777" w:rsidR="007E5BFF" w:rsidRPr="00ED31B1" w:rsidRDefault="007E5BFF" w:rsidP="00763D5F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14:paraId="0A148517" w14:textId="77777777" w:rsidR="007E5BFF" w:rsidRPr="00ED31B1" w:rsidRDefault="007E5BFF" w:rsidP="00763D5F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OPENING REMARKS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14:paraId="504285D1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23148130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002060"/>
          </w:tcPr>
          <w:p w14:paraId="64ACD53E" w14:textId="77777777"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</w:tr>
      <w:tr w:rsidR="001E1D76" w:rsidRPr="004A6F78" w14:paraId="5047C06D" w14:textId="77777777" w:rsidTr="008618F9">
        <w:trPr>
          <w:trHeight w:val="397"/>
        </w:trPr>
        <w:tc>
          <w:tcPr>
            <w:tcW w:w="678" w:type="dxa"/>
            <w:vMerge w:val="restart"/>
          </w:tcPr>
          <w:p w14:paraId="4F2F4764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6" w:type="dxa"/>
          </w:tcPr>
          <w:p w14:paraId="63D2A97B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4600" w:type="dxa"/>
          </w:tcPr>
          <w:p w14:paraId="23BCD1F1" w14:textId="77777777"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Wellbeing Pause </w:t>
            </w:r>
            <w:r>
              <w:rPr>
                <w:rFonts w:ascii="Arial Narrow" w:hAnsi="Arial Narrow" w:cs="Arial"/>
                <w:b/>
              </w:rPr>
              <w:t xml:space="preserve">and </w:t>
            </w:r>
            <w:r w:rsidRPr="004A6F78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325" w:type="dxa"/>
          </w:tcPr>
          <w:p w14:paraId="1DCEC080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1FBBBFF3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urance</w:t>
            </w:r>
          </w:p>
        </w:tc>
        <w:tc>
          <w:tcPr>
            <w:tcW w:w="1275" w:type="dxa"/>
          </w:tcPr>
          <w:p w14:paraId="00BF91C4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1E1D76" w:rsidRPr="004A6F78" w14:paraId="7CB45698" w14:textId="77777777" w:rsidTr="008618F9">
        <w:trPr>
          <w:trHeight w:val="397"/>
        </w:trPr>
        <w:tc>
          <w:tcPr>
            <w:tcW w:w="678" w:type="dxa"/>
            <w:vMerge/>
          </w:tcPr>
          <w:p w14:paraId="6BAE0697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14:paraId="0E3FB0DD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4600" w:type="dxa"/>
          </w:tcPr>
          <w:p w14:paraId="3C70D83D" w14:textId="77777777"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325" w:type="dxa"/>
          </w:tcPr>
          <w:p w14:paraId="502480B7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236ABD2E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75" w:type="dxa"/>
          </w:tcPr>
          <w:p w14:paraId="50E8593D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1E1D76" w:rsidRPr="004A6F78" w14:paraId="64B34EAC" w14:textId="77777777" w:rsidTr="008618F9">
        <w:trPr>
          <w:trHeight w:val="397"/>
        </w:trPr>
        <w:tc>
          <w:tcPr>
            <w:tcW w:w="678" w:type="dxa"/>
            <w:vMerge/>
          </w:tcPr>
          <w:p w14:paraId="2D6AF277" w14:textId="77777777" w:rsidR="001E1D76" w:rsidRPr="004A6F78" w:rsidRDefault="001E1D76" w:rsidP="00763D5F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6" w:type="dxa"/>
          </w:tcPr>
          <w:p w14:paraId="7AE492C6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4600" w:type="dxa"/>
          </w:tcPr>
          <w:p w14:paraId="2DDFA413" w14:textId="77777777"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325" w:type="dxa"/>
          </w:tcPr>
          <w:p w14:paraId="77A64756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410BB7A9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75" w:type="dxa"/>
          </w:tcPr>
          <w:p w14:paraId="7991AD53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1E1D76" w:rsidRPr="004A6F78" w14:paraId="784ABCB8" w14:textId="77777777" w:rsidTr="008618F9">
        <w:trPr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4DDE10B3" w14:textId="77777777" w:rsidR="001E1D76" w:rsidRPr="004852AB" w:rsidRDefault="001E1D76" w:rsidP="00763D5F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14:paraId="5B33724D" w14:textId="77777777" w:rsidR="001E1D76" w:rsidRPr="004852AB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4</w:t>
            </w:r>
          </w:p>
        </w:tc>
        <w:tc>
          <w:tcPr>
            <w:tcW w:w="4600" w:type="dxa"/>
          </w:tcPr>
          <w:p w14:paraId="5FB4D48E" w14:textId="77777777"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tters Arising</w:t>
            </w:r>
          </w:p>
        </w:tc>
        <w:tc>
          <w:tcPr>
            <w:tcW w:w="2325" w:type="dxa"/>
          </w:tcPr>
          <w:p w14:paraId="374B2A99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59ADEF58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75" w:type="dxa"/>
          </w:tcPr>
          <w:p w14:paraId="00C3F2EA" w14:textId="77777777"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015E3E" w:rsidRPr="004A6F78" w14:paraId="210F5890" w14:textId="77777777" w:rsidTr="008618F9">
        <w:trPr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14:paraId="6636C425" w14:textId="77777777" w:rsidR="007E5BFF" w:rsidRPr="004852AB" w:rsidRDefault="001E1D76" w:rsidP="001E1D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0</w:t>
            </w:r>
          </w:p>
        </w:tc>
        <w:tc>
          <w:tcPr>
            <w:tcW w:w="756" w:type="dxa"/>
          </w:tcPr>
          <w:p w14:paraId="5E0FBAFF" w14:textId="77777777" w:rsidR="007E5BFF" w:rsidRPr="004852AB" w:rsidRDefault="007E5BFF" w:rsidP="00763D5F">
            <w:pPr>
              <w:rPr>
                <w:rFonts w:ascii="Arial Narrow" w:hAnsi="Arial Narrow" w:cs="Arial"/>
              </w:rPr>
            </w:pPr>
            <w:r w:rsidRPr="004852AB">
              <w:rPr>
                <w:rFonts w:ascii="Arial Narrow" w:hAnsi="Arial Narrow" w:cs="Arial"/>
              </w:rPr>
              <w:t>1.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600" w:type="dxa"/>
          </w:tcPr>
          <w:p w14:paraId="1C85B6A2" w14:textId="77777777" w:rsidR="007E5BFF" w:rsidRPr="004A6F78" w:rsidRDefault="007E5BFF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325" w:type="dxa"/>
          </w:tcPr>
          <w:p w14:paraId="50BC3134" w14:textId="147C3C9C" w:rsidR="007E5BFF" w:rsidRPr="004A6F78" w:rsidRDefault="00AF6101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134" w:type="dxa"/>
          </w:tcPr>
          <w:p w14:paraId="5EB87540" w14:textId="77777777" w:rsidR="007E5BFF" w:rsidRPr="004A6F78" w:rsidRDefault="007E5BFF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urance</w:t>
            </w:r>
          </w:p>
        </w:tc>
        <w:tc>
          <w:tcPr>
            <w:tcW w:w="1275" w:type="dxa"/>
          </w:tcPr>
          <w:p w14:paraId="6576FE86" w14:textId="77777777" w:rsidR="007E5BFF" w:rsidRPr="004A6F78" w:rsidRDefault="00015E3E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7A528F" w:rsidRPr="004A6F78" w14:paraId="5CA4BF88" w14:textId="77777777" w:rsidTr="008618F9">
        <w:trPr>
          <w:trHeight w:val="319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64C545C8" w14:textId="77777777" w:rsidR="007A528F" w:rsidRPr="004A6F78" w:rsidRDefault="007A528F" w:rsidP="007A52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14:paraId="7F12EFB4" w14:textId="77777777" w:rsidR="007A528F" w:rsidRPr="004A6F78" w:rsidRDefault="007A528F" w:rsidP="007A528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14:paraId="1482DBBB" w14:textId="19AC3DD2" w:rsidR="007A528F" w:rsidRPr="004A6F78" w:rsidRDefault="007A528F" w:rsidP="007A528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SENT AGENDA ITEMS – Approval Only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14:paraId="7B345AD7" w14:textId="77777777" w:rsidR="007A528F" w:rsidRPr="004A6F78" w:rsidRDefault="007A528F" w:rsidP="007A528F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228DD601" w14:textId="77777777" w:rsidR="007A528F" w:rsidRPr="004A6F78" w:rsidRDefault="007A528F" w:rsidP="007A52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002060"/>
          </w:tcPr>
          <w:p w14:paraId="3657AD6B" w14:textId="77777777" w:rsidR="007A528F" w:rsidRPr="00FC04A5" w:rsidRDefault="007A528F" w:rsidP="007A528F">
            <w:pPr>
              <w:rPr>
                <w:rFonts w:ascii="Arial Narrow" w:hAnsi="Arial Narrow" w:cs="Arial"/>
                <w:b/>
              </w:rPr>
            </w:pPr>
          </w:p>
        </w:tc>
      </w:tr>
      <w:tr w:rsidR="007A528F" w:rsidRPr="004A6F78" w14:paraId="3E80306A" w14:textId="77777777" w:rsidTr="008618F9">
        <w:trPr>
          <w:trHeight w:val="397"/>
        </w:trPr>
        <w:tc>
          <w:tcPr>
            <w:tcW w:w="678" w:type="dxa"/>
            <w:vMerge w:val="restart"/>
            <w:shd w:val="clear" w:color="auto" w:fill="F2F2F2" w:themeFill="background1" w:themeFillShade="F2"/>
          </w:tcPr>
          <w:p w14:paraId="3754A032" w14:textId="77777777" w:rsidR="007A528F" w:rsidRPr="004A6F78" w:rsidRDefault="007A528F" w:rsidP="007A52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0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44926532" w14:textId="77777777" w:rsidR="007A528F" w:rsidRDefault="007A528F" w:rsidP="007A52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3F41107F" w14:textId="75796697" w:rsidR="007A528F" w:rsidRPr="00A22DB6" w:rsidRDefault="007A528F" w:rsidP="007A52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stleblowing Q1 Repot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3E22B01A" w14:textId="721B00D8" w:rsidR="007A528F" w:rsidRDefault="007A528F" w:rsidP="007A52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CAB8B9" w14:textId="77777777" w:rsidR="007A528F" w:rsidRDefault="007A528F" w:rsidP="007A52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31D84E6" w14:textId="77777777" w:rsidR="007A528F" w:rsidRPr="00485A35" w:rsidRDefault="007A528F" w:rsidP="007A528F">
            <w:pPr>
              <w:rPr>
                <w:rFonts w:ascii="Arial Narrow" w:hAnsi="Arial Narrow" w:cs="Arial"/>
                <w:color w:val="EE0000"/>
              </w:rPr>
            </w:pPr>
            <w:r w:rsidRPr="008618F9">
              <w:rPr>
                <w:rFonts w:ascii="Arial Narrow" w:hAnsi="Arial Narrow" w:cs="Arial"/>
              </w:rPr>
              <w:t>Paper 2.1</w:t>
            </w:r>
          </w:p>
        </w:tc>
      </w:tr>
      <w:tr w:rsidR="00790CBF" w:rsidRPr="004A6F78" w14:paraId="563AE739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56CE2993" w14:textId="77777777" w:rsidR="00790CBF" w:rsidRPr="004A6F78" w:rsidRDefault="00790CBF" w:rsidP="00BD6921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3E1DC8CA" w14:textId="77777777" w:rsidR="00790CBF" w:rsidRDefault="00790CBF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17ACC5CD" w14:textId="0F7C7B76" w:rsidR="00790CBF" w:rsidRDefault="00790CBF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alth and Safety Q1 Report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A2D09D6" w14:textId="4B8C0AD8" w:rsidR="00790CBF" w:rsidRDefault="00790CBF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DF31B5" w14:textId="77777777" w:rsidR="00790CBF" w:rsidRDefault="00790CBF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982B3DC" w14:textId="77777777" w:rsidR="00790CBF" w:rsidRPr="00485A35" w:rsidRDefault="00790CBF" w:rsidP="00BD6921">
            <w:pPr>
              <w:rPr>
                <w:rFonts w:ascii="Arial Narrow" w:hAnsi="Arial Narrow" w:cs="Arial"/>
                <w:color w:val="EE0000"/>
              </w:rPr>
            </w:pPr>
            <w:r w:rsidRPr="005411E1">
              <w:rPr>
                <w:rFonts w:ascii="Arial Narrow" w:hAnsi="Arial Narrow" w:cs="Arial"/>
              </w:rPr>
              <w:t>Paper 2.2</w:t>
            </w:r>
          </w:p>
        </w:tc>
      </w:tr>
      <w:tr w:rsidR="008618F9" w:rsidRPr="008618F9" w14:paraId="48FC606E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2CC5498E" w14:textId="77777777" w:rsidR="00790CBF" w:rsidRPr="004A6F78" w:rsidRDefault="00790CBF" w:rsidP="00BD6921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27A389E1" w14:textId="360CA825" w:rsidR="00790CBF" w:rsidRDefault="00A07ED2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47ED468B" w14:textId="41BF6493" w:rsidR="00790CBF" w:rsidRDefault="00A07ED2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alth and Care Staffing Programme Q1 Report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74B8191C" w14:textId="127EB173" w:rsidR="00790CBF" w:rsidRDefault="00A07ED2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A84679" w14:textId="7211C229" w:rsidR="00790CBF" w:rsidRDefault="00A07ED2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A4812D" w14:textId="6E7797F0" w:rsidR="00790CBF" w:rsidRPr="008618F9" w:rsidRDefault="00A07ED2" w:rsidP="00BD6921">
            <w:pPr>
              <w:rPr>
                <w:rFonts w:ascii="Arial Narrow" w:hAnsi="Arial Narrow" w:cs="Arial"/>
              </w:rPr>
            </w:pPr>
            <w:r w:rsidRPr="008618F9">
              <w:rPr>
                <w:rFonts w:ascii="Arial Narrow" w:hAnsi="Arial Narrow" w:cs="Arial"/>
              </w:rPr>
              <w:t>Paper 2.3</w:t>
            </w:r>
          </w:p>
        </w:tc>
      </w:tr>
      <w:tr w:rsidR="00790CBF" w:rsidRPr="004A6F78" w14:paraId="4ED97EA5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150C47F0" w14:textId="77777777" w:rsidR="00790CBF" w:rsidRPr="004A6F78" w:rsidRDefault="00790CBF" w:rsidP="00BD6921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13306BDA" w14:textId="2E8DA8F5" w:rsidR="00790CBF" w:rsidRDefault="00A07ED2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4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43A63D5F" w14:textId="5195C1EB" w:rsidR="00790CBF" w:rsidRDefault="00A07ED2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ual Learning Summary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B8D41AC" w14:textId="1F84FB58" w:rsidR="00790CBF" w:rsidRDefault="00A07ED2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1D4D5B" w14:textId="6CADF4E5" w:rsidR="00790CBF" w:rsidRDefault="00A07ED2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2D8F26" w14:textId="6232D5FB" w:rsidR="00790CBF" w:rsidRPr="00485A35" w:rsidRDefault="00A07ED2" w:rsidP="00BD6921">
            <w:pPr>
              <w:rPr>
                <w:rFonts w:ascii="Arial Narrow" w:hAnsi="Arial Narrow" w:cs="Arial"/>
                <w:color w:val="EE0000"/>
              </w:rPr>
            </w:pPr>
            <w:r w:rsidRPr="008618F9">
              <w:rPr>
                <w:rFonts w:ascii="Arial Narrow" w:hAnsi="Arial Narrow" w:cs="Arial"/>
              </w:rPr>
              <w:t>Paper 2.4</w:t>
            </w:r>
          </w:p>
        </w:tc>
      </w:tr>
      <w:tr w:rsidR="00790CBF" w:rsidRPr="009F421E" w14:paraId="6921E26E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2606A279" w14:textId="77777777" w:rsidR="00790CBF" w:rsidRPr="009F421E" w:rsidRDefault="00790CBF" w:rsidP="00BD6921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6793B533" w14:textId="0AC0D390" w:rsidR="00790CBF" w:rsidRPr="009F421E" w:rsidRDefault="00790CBF" w:rsidP="00BD6921">
            <w:pPr>
              <w:rPr>
                <w:rFonts w:ascii="Arial Narrow" w:hAnsi="Arial Narrow" w:cs="Arial"/>
              </w:rPr>
            </w:pPr>
            <w:r w:rsidRPr="009F421E">
              <w:rPr>
                <w:rFonts w:ascii="Arial Narrow" w:hAnsi="Arial Narrow" w:cs="Arial"/>
              </w:rPr>
              <w:t>2.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289B5D0A" w14:textId="7E8A535A" w:rsidR="00790CBF" w:rsidRPr="009F421E" w:rsidRDefault="00790CBF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porate Objectives 2025/26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6B4D179B" w14:textId="4C9EAB7A" w:rsidR="00790CBF" w:rsidRPr="009F421E" w:rsidRDefault="00790CBF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8F8063" w14:textId="630BB1AC" w:rsidR="00790CBF" w:rsidRPr="009F421E" w:rsidRDefault="00790CBF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73CF8CF" w14:textId="1C55F4D3" w:rsidR="00790CBF" w:rsidRPr="00485A35" w:rsidRDefault="00790CBF" w:rsidP="00BD6921">
            <w:pPr>
              <w:rPr>
                <w:rFonts w:ascii="Arial Narrow" w:hAnsi="Arial Narrow" w:cs="Arial"/>
                <w:color w:val="EE0000"/>
              </w:rPr>
            </w:pPr>
            <w:r w:rsidRPr="005411E1">
              <w:rPr>
                <w:rFonts w:ascii="Arial Narrow" w:hAnsi="Arial Narrow" w:cs="Arial"/>
              </w:rPr>
              <w:t>Paper 2.5</w:t>
            </w:r>
          </w:p>
        </w:tc>
      </w:tr>
      <w:tr w:rsidR="00790CBF" w:rsidRPr="009F421E" w14:paraId="7DC01A5A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7CECBDF6" w14:textId="77777777" w:rsidR="00790CBF" w:rsidRPr="009F421E" w:rsidRDefault="00790CBF" w:rsidP="00BD6921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21406F7E" w14:textId="7394D7CE" w:rsidR="00790CBF" w:rsidRDefault="00A674AE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6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4002089E" w14:textId="2D3870FD" w:rsidR="00790CBF" w:rsidRDefault="00790CBF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ople Highlight Annual Report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2911790E" w14:textId="4BF0EBFC" w:rsidR="00790CBF" w:rsidRDefault="00790CBF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5DD7E5" w14:textId="77048C86" w:rsidR="00790CBF" w:rsidRDefault="00790CBF" w:rsidP="00BD69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301C73" w14:textId="43D77A3D" w:rsidR="00790CBF" w:rsidRPr="00485A35" w:rsidRDefault="00A674AE" w:rsidP="00BD6921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Paper 2.6</w:t>
            </w:r>
          </w:p>
        </w:tc>
      </w:tr>
      <w:tr w:rsidR="004713E1" w:rsidRPr="009F421E" w14:paraId="7B628BA3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48B35B0A" w14:textId="77777777" w:rsidR="004713E1" w:rsidRPr="009F421E" w:rsidRDefault="004713E1" w:rsidP="004713E1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23B870CA" w14:textId="643E1E41" w:rsidR="004713E1" w:rsidRDefault="00A674AE" w:rsidP="004713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7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75CBCD45" w14:textId="39F92AE8" w:rsidR="004713E1" w:rsidRDefault="004713E1" w:rsidP="004713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force Monitoring Report 2023/24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268ED2BE" w14:textId="0E16ABDC" w:rsidR="004713E1" w:rsidRDefault="004713E1" w:rsidP="004713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379478" w14:textId="16CBDBEF" w:rsidR="004713E1" w:rsidRDefault="004713E1" w:rsidP="004713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47AA70" w14:textId="7365DCD8" w:rsidR="004713E1" w:rsidRDefault="00A674AE" w:rsidP="004713E1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Paper 2.7</w:t>
            </w:r>
          </w:p>
        </w:tc>
      </w:tr>
      <w:tr w:rsidR="004713E1" w:rsidRPr="009F421E" w14:paraId="68E16FDE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78401C4A" w14:textId="77777777" w:rsidR="004713E1" w:rsidRPr="009F421E" w:rsidRDefault="004713E1" w:rsidP="004713E1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4E8A3513" w14:textId="3895C835" w:rsidR="004713E1" w:rsidRDefault="00A674AE" w:rsidP="004713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8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2722ECDA" w14:textId="5519AA1D" w:rsidR="004713E1" w:rsidRDefault="004713E1" w:rsidP="004713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force Monitoring Report 2024/25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1E51D99" w14:textId="4809F22F" w:rsidR="004713E1" w:rsidRDefault="004713E1" w:rsidP="004713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AD251D" w14:textId="409CDA01" w:rsidR="004713E1" w:rsidRDefault="004713E1" w:rsidP="004713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6759BAA" w14:textId="06E8AB6E" w:rsidR="004713E1" w:rsidRDefault="00A674AE" w:rsidP="004713E1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Paper 2.8</w:t>
            </w:r>
          </w:p>
        </w:tc>
      </w:tr>
      <w:tr w:rsidR="008B048D" w:rsidRPr="009F421E" w14:paraId="5AE41103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49A3A2CF" w14:textId="77777777" w:rsidR="008B048D" w:rsidRPr="009F421E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25A9B2BF" w14:textId="263094EF" w:rsidR="008B048D" w:rsidRDefault="00A674AE" w:rsidP="00A674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9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7A3B112A" w14:textId="673180B4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munications Strategic Plan 2025-2030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470E78E9" w14:textId="712367AF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4157D7" w14:textId="764D8CCC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D39ABD" w14:textId="503455AB" w:rsidR="008B048D" w:rsidRDefault="00A674AE" w:rsidP="00A674AE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Paper 2.9</w:t>
            </w:r>
          </w:p>
        </w:tc>
      </w:tr>
      <w:tr w:rsidR="008B048D" w:rsidRPr="009F421E" w14:paraId="05F10555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7DE5F3F1" w14:textId="77777777" w:rsidR="008B048D" w:rsidRPr="009F421E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79CC602E" w14:textId="758A5A33" w:rsidR="008B048D" w:rsidRDefault="008B048D" w:rsidP="00A674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</w:t>
            </w:r>
            <w:r w:rsidR="00A674AE">
              <w:rPr>
                <w:rFonts w:ascii="Arial Narrow" w:hAnsi="Arial Narrow" w:cs="Arial"/>
              </w:rPr>
              <w:t>0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3092B9D3" w14:textId="3402A327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porate Governance Q1 Report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7EFA9E6" w14:textId="26567396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5592A8" w14:textId="2B72D55F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DE7F00D" w14:textId="75A0D9E2" w:rsidR="008B048D" w:rsidRDefault="00EC3454" w:rsidP="00A674AE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  <w:color w:val="FF0000"/>
              </w:rPr>
              <w:t>To Follow</w:t>
            </w:r>
          </w:p>
        </w:tc>
      </w:tr>
      <w:tr w:rsidR="008B048D" w:rsidRPr="00ED31B1" w14:paraId="51B2C75B" w14:textId="77777777" w:rsidTr="008618F9">
        <w:tc>
          <w:tcPr>
            <w:tcW w:w="678" w:type="dxa"/>
            <w:tcBorders>
              <w:right w:val="nil"/>
            </w:tcBorders>
            <w:shd w:val="clear" w:color="auto" w:fill="002060"/>
          </w:tcPr>
          <w:p w14:paraId="16739328" w14:textId="77777777" w:rsidR="008B048D" w:rsidRPr="00ED31B1" w:rsidRDefault="008B048D" w:rsidP="008B048D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14:paraId="6AE1316E" w14:textId="77777777" w:rsidR="008B048D" w:rsidRPr="00ED31B1" w:rsidRDefault="008B048D" w:rsidP="008B048D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>3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14:paraId="5C32493D" w14:textId="77777777" w:rsidR="008B048D" w:rsidRPr="00ED31B1" w:rsidRDefault="008B048D" w:rsidP="008B048D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ITEMS FOR APPROVAL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14:paraId="103081CE" w14:textId="77777777" w:rsidR="008B048D" w:rsidRPr="00ED31B1" w:rsidRDefault="008B048D" w:rsidP="008B048D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2FF06ABE" w14:textId="77777777" w:rsidR="008B048D" w:rsidRPr="00ED31B1" w:rsidRDefault="008B048D" w:rsidP="008B048D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002060"/>
          </w:tcPr>
          <w:p w14:paraId="353BC9A0" w14:textId="77777777" w:rsidR="008B048D" w:rsidRPr="00ED31B1" w:rsidRDefault="008B048D" w:rsidP="008B048D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  <w:tr w:rsidR="008B048D" w:rsidRPr="004A6F78" w14:paraId="64F8C5F0" w14:textId="77777777" w:rsidTr="008618F9">
        <w:trPr>
          <w:trHeight w:val="1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5296CBCB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7E150D80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14:paraId="08B3D0C7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oard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14:paraId="755D1DB5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1049AA88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98BCF2"/>
          </w:tcPr>
          <w:p w14:paraId="751FEDF5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</w:tr>
      <w:tr w:rsidR="008B048D" w:rsidRPr="004A6F78" w14:paraId="4CDF9299" w14:textId="77777777" w:rsidTr="008618F9">
        <w:trPr>
          <w:trHeight w:val="397"/>
        </w:trPr>
        <w:tc>
          <w:tcPr>
            <w:tcW w:w="678" w:type="dxa"/>
            <w:vMerge w:val="restart"/>
          </w:tcPr>
          <w:p w14:paraId="36CE84CB" w14:textId="201B9C64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1</w:t>
            </w:r>
          </w:p>
        </w:tc>
        <w:tc>
          <w:tcPr>
            <w:tcW w:w="756" w:type="dxa"/>
          </w:tcPr>
          <w:p w14:paraId="2BC93C36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.1</w:t>
            </w:r>
          </w:p>
        </w:tc>
        <w:tc>
          <w:tcPr>
            <w:tcW w:w="4600" w:type="dxa"/>
          </w:tcPr>
          <w:p w14:paraId="5BCB5995" w14:textId="77777777" w:rsidR="008B048D" w:rsidRDefault="008B048D" w:rsidP="008B048D">
            <w:pPr>
              <w:spacing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Unapproved Minutes (for Board Members only)</w:t>
            </w:r>
          </w:p>
          <w:p w14:paraId="62179CA3" w14:textId="757E3163" w:rsidR="005B54CA" w:rsidRPr="00553561" w:rsidRDefault="005B54CA" w:rsidP="0055356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June 2025</w:t>
            </w:r>
          </w:p>
        </w:tc>
        <w:tc>
          <w:tcPr>
            <w:tcW w:w="2325" w:type="dxa"/>
          </w:tcPr>
          <w:p w14:paraId="3EE0FBD2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582982A0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</w:tcPr>
          <w:p w14:paraId="4B851E13" w14:textId="05399C81" w:rsidR="008618F9" w:rsidRPr="00490F6C" w:rsidRDefault="008B048D" w:rsidP="008B048D">
            <w:pPr>
              <w:rPr>
                <w:rFonts w:ascii="Arial Narrow" w:hAnsi="Arial Narrow" w:cs="Arial"/>
              </w:rPr>
            </w:pPr>
            <w:r w:rsidRPr="008618F9">
              <w:rPr>
                <w:rFonts w:ascii="Arial Narrow" w:hAnsi="Arial Narrow" w:cs="Arial"/>
              </w:rPr>
              <w:t>Paper 3.1.1</w:t>
            </w:r>
          </w:p>
        </w:tc>
      </w:tr>
      <w:tr w:rsidR="008B048D" w:rsidRPr="004A6F78" w14:paraId="6A64FECC" w14:textId="77777777" w:rsidTr="008618F9">
        <w:trPr>
          <w:trHeight w:val="397"/>
        </w:trPr>
        <w:tc>
          <w:tcPr>
            <w:tcW w:w="678" w:type="dxa"/>
            <w:vMerge/>
          </w:tcPr>
          <w:p w14:paraId="3807CD4D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14:paraId="1E5BD506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.2</w:t>
            </w:r>
          </w:p>
        </w:tc>
        <w:tc>
          <w:tcPr>
            <w:tcW w:w="4600" w:type="dxa"/>
          </w:tcPr>
          <w:p w14:paraId="4407F6AF" w14:textId="77777777" w:rsidR="008B048D" w:rsidRPr="004A6F78" w:rsidRDefault="008B048D" w:rsidP="008B048D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tion Log – No Outstanding Actions </w:t>
            </w:r>
          </w:p>
        </w:tc>
        <w:tc>
          <w:tcPr>
            <w:tcW w:w="2325" w:type="dxa"/>
          </w:tcPr>
          <w:p w14:paraId="008F7790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1AEA7694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</w:tcPr>
          <w:p w14:paraId="2FD3C623" w14:textId="77777777" w:rsidR="008B048D" w:rsidRPr="00FC04A5" w:rsidRDefault="008B048D" w:rsidP="008B048D">
            <w:pPr>
              <w:rPr>
                <w:rFonts w:ascii="Arial Narrow" w:hAnsi="Arial Narrow" w:cs="Arial"/>
              </w:rPr>
            </w:pPr>
            <w:r w:rsidRPr="00FC04A5">
              <w:rPr>
                <w:rFonts w:ascii="Arial Narrow" w:hAnsi="Arial Narrow" w:cs="Arial"/>
              </w:rPr>
              <w:t>Verbal</w:t>
            </w:r>
          </w:p>
        </w:tc>
      </w:tr>
      <w:tr w:rsidR="008B048D" w:rsidRPr="004A6F78" w14:paraId="519C40F7" w14:textId="77777777" w:rsidTr="008618F9">
        <w:trPr>
          <w:trHeight w:val="25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3F8FC4A5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0977B8B9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2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14:paraId="50F64F52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nical Governance – Risks B001/22, DR-207, S6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14:paraId="144DECE3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0C8569C1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98BCF2"/>
          </w:tcPr>
          <w:p w14:paraId="7536C7CF" w14:textId="77777777" w:rsidR="008B048D" w:rsidRPr="00FC04A5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</w:tr>
      <w:tr w:rsidR="008B048D" w:rsidRPr="003A0E60" w14:paraId="48E6A02D" w14:textId="77777777" w:rsidTr="008618F9">
        <w:trPr>
          <w:trHeight w:val="680"/>
        </w:trPr>
        <w:tc>
          <w:tcPr>
            <w:tcW w:w="678" w:type="dxa"/>
            <w:shd w:val="clear" w:color="auto" w:fill="auto"/>
          </w:tcPr>
          <w:p w14:paraId="72752BCE" w14:textId="77777777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5</w:t>
            </w:r>
          </w:p>
        </w:tc>
        <w:tc>
          <w:tcPr>
            <w:tcW w:w="756" w:type="dxa"/>
            <w:shd w:val="clear" w:color="auto" w:fill="auto"/>
          </w:tcPr>
          <w:p w14:paraId="141E6324" w14:textId="77777777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2.1</w:t>
            </w:r>
          </w:p>
        </w:tc>
        <w:tc>
          <w:tcPr>
            <w:tcW w:w="4600" w:type="dxa"/>
            <w:shd w:val="clear" w:color="auto" w:fill="auto"/>
          </w:tcPr>
          <w:p w14:paraId="6CCE25BB" w14:textId="07DB668F" w:rsidR="008B048D" w:rsidRPr="003A0E60" w:rsidRDefault="008B048D" w:rsidP="008B048D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Clinical Governance</w:t>
            </w:r>
            <w:r w:rsidR="00AB4614">
              <w:rPr>
                <w:rFonts w:ascii="Arial Narrow" w:hAnsi="Arial Narrow" w:cs="Arial"/>
              </w:rPr>
              <w:t xml:space="preserve"> and Health Associated Infection Report Q1</w:t>
            </w:r>
          </w:p>
          <w:p w14:paraId="3B8A65FA" w14:textId="21C41018" w:rsidR="008B048D" w:rsidRPr="003A0E60" w:rsidRDefault="008B048D" w:rsidP="008B048D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  <w:i/>
              </w:rPr>
              <w:t>(</w:t>
            </w:r>
            <w:r>
              <w:rPr>
                <w:rFonts w:ascii="Arial Narrow" w:hAnsi="Arial Narrow" w:cs="Arial"/>
                <w:i/>
              </w:rPr>
              <w:t>Performance</w:t>
            </w:r>
            <w:r w:rsidRPr="003A0E60">
              <w:rPr>
                <w:rFonts w:ascii="Arial Narrow" w:hAnsi="Arial Narrow" w:cs="Arial"/>
                <w:i/>
              </w:rPr>
              <w:t xml:space="preserve"> Report </w:t>
            </w:r>
            <w:r w:rsidRPr="0068798F">
              <w:rPr>
                <w:rFonts w:ascii="Arial Narrow" w:hAnsi="Arial Narrow" w:cs="Arial"/>
                <w:i/>
              </w:rPr>
              <w:t>page</w:t>
            </w:r>
            <w:r w:rsidR="00712561">
              <w:rPr>
                <w:rFonts w:ascii="Arial Narrow" w:hAnsi="Arial Narrow" w:cs="Arial"/>
                <w:i/>
              </w:rPr>
              <w:t xml:space="preserve"> 9</w:t>
            </w:r>
            <w:r w:rsidRPr="0068798F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47770927" w14:textId="77777777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14:paraId="3CA6F522" w14:textId="77777777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auto"/>
          </w:tcPr>
          <w:p w14:paraId="6C16FCA1" w14:textId="77777777" w:rsidR="008B048D" w:rsidRPr="00485A35" w:rsidRDefault="008B048D" w:rsidP="008B048D">
            <w:pPr>
              <w:rPr>
                <w:rFonts w:ascii="Arial Narrow" w:hAnsi="Arial Narrow" w:cs="Arial"/>
                <w:color w:val="EE0000"/>
              </w:rPr>
            </w:pPr>
            <w:r w:rsidRPr="00712561">
              <w:rPr>
                <w:rFonts w:ascii="Arial Narrow" w:hAnsi="Arial Narrow" w:cs="Arial"/>
              </w:rPr>
              <w:t>Paper 3.2.1</w:t>
            </w:r>
          </w:p>
        </w:tc>
      </w:tr>
      <w:tr w:rsidR="008B048D" w:rsidRPr="003A0E60" w14:paraId="16A45D5C" w14:textId="77777777" w:rsidTr="008618F9">
        <w:trPr>
          <w:trHeight w:val="680"/>
        </w:trPr>
        <w:tc>
          <w:tcPr>
            <w:tcW w:w="678" w:type="dxa"/>
            <w:shd w:val="clear" w:color="auto" w:fill="auto"/>
          </w:tcPr>
          <w:p w14:paraId="34DD55A8" w14:textId="379261A0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5</w:t>
            </w:r>
          </w:p>
        </w:tc>
        <w:tc>
          <w:tcPr>
            <w:tcW w:w="756" w:type="dxa"/>
            <w:shd w:val="clear" w:color="auto" w:fill="auto"/>
          </w:tcPr>
          <w:p w14:paraId="2A2BCFD2" w14:textId="451D0FBD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2.</w:t>
            </w:r>
            <w:r w:rsidR="00AB4614">
              <w:rPr>
                <w:rFonts w:ascii="Arial Narrow" w:hAnsi="Arial Narrow" w:cs="Arial"/>
              </w:rPr>
              <w:t>2</w:t>
            </w:r>
          </w:p>
        </w:tc>
        <w:tc>
          <w:tcPr>
            <w:tcW w:w="4600" w:type="dxa"/>
            <w:shd w:val="clear" w:color="auto" w:fill="auto"/>
          </w:tcPr>
          <w:p w14:paraId="6DD07132" w14:textId="4145024E" w:rsidR="008B048D" w:rsidRPr="000E2C69" w:rsidRDefault="008B048D" w:rsidP="008B048D">
            <w:pPr>
              <w:rPr>
                <w:rFonts w:ascii="Arial Narrow" w:hAnsi="Arial Narrow" w:cs="Arial"/>
                <w:bCs/>
              </w:rPr>
            </w:pPr>
            <w:r w:rsidRPr="000E2C69">
              <w:rPr>
                <w:rStyle w:val="Heading3Char"/>
                <w:rFonts w:ascii="Arial Narrow" w:hAnsi="Arial Narrow"/>
                <w:b w:val="0"/>
                <w:bCs/>
              </w:rPr>
              <w:t>Public Records (Scotland) Act 2011 Progress Update Review Report</w:t>
            </w:r>
          </w:p>
        </w:tc>
        <w:tc>
          <w:tcPr>
            <w:tcW w:w="2325" w:type="dxa"/>
            <w:shd w:val="clear" w:color="auto" w:fill="auto"/>
          </w:tcPr>
          <w:p w14:paraId="7093770F" w14:textId="05B80F52" w:rsidR="008B048D" w:rsidRPr="000E2C69" w:rsidRDefault="008B048D" w:rsidP="008B048D">
            <w:pPr>
              <w:rPr>
                <w:rFonts w:ascii="Arial Narrow" w:hAnsi="Arial Narrow" w:cs="Arial"/>
                <w:bCs/>
              </w:rPr>
            </w:pPr>
            <w:r w:rsidRPr="000E2C69">
              <w:rPr>
                <w:rFonts w:ascii="Arial Narrow" w:hAnsi="Arial Narrow" w:cs="Arial"/>
                <w:bCs/>
              </w:rPr>
              <w:t>Jonny Gamble</w:t>
            </w:r>
          </w:p>
        </w:tc>
        <w:tc>
          <w:tcPr>
            <w:tcW w:w="1134" w:type="dxa"/>
            <w:shd w:val="clear" w:color="auto" w:fill="auto"/>
          </w:tcPr>
          <w:p w14:paraId="644B69DE" w14:textId="40040A60" w:rsidR="008B048D" w:rsidRPr="00BE3BAA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5" w:type="dxa"/>
            <w:shd w:val="clear" w:color="auto" w:fill="auto"/>
          </w:tcPr>
          <w:p w14:paraId="3C294762" w14:textId="6E5DF718" w:rsidR="008B048D" w:rsidRPr="00485A35" w:rsidRDefault="008D5975" w:rsidP="008B048D">
            <w:pPr>
              <w:rPr>
                <w:rFonts w:ascii="Arial Narrow" w:hAnsi="Arial Narrow" w:cs="Arial"/>
                <w:color w:val="EE0000"/>
              </w:rPr>
            </w:pPr>
            <w:r>
              <w:rPr>
                <w:rFonts w:ascii="Arial Narrow" w:hAnsi="Arial Narrow" w:cs="Arial"/>
              </w:rPr>
              <w:t>Paper 3.2.2</w:t>
            </w:r>
          </w:p>
        </w:tc>
      </w:tr>
      <w:tr w:rsidR="008B048D" w:rsidRPr="004A6F78" w14:paraId="3F5E8156" w14:textId="77777777" w:rsidTr="008618F9"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7CC1CF80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32425BB6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3</w:t>
            </w:r>
          </w:p>
        </w:tc>
        <w:tc>
          <w:tcPr>
            <w:tcW w:w="6925" w:type="dxa"/>
            <w:gridSpan w:val="2"/>
            <w:tcBorders>
              <w:left w:val="nil"/>
              <w:right w:val="nil"/>
            </w:tcBorders>
            <w:shd w:val="clear" w:color="auto" w:fill="98BCF2"/>
          </w:tcPr>
          <w:p w14:paraId="36C5127C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  <w:r>
              <w:rPr>
                <w:rFonts w:ascii="Arial Narrow" w:hAnsi="Arial Narrow" w:cs="Arial"/>
                <w:b/>
              </w:rPr>
              <w:t xml:space="preserve"> – Risks B002/22, B0006/22, 230, W18, W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4162EFD2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98BCF2"/>
          </w:tcPr>
          <w:p w14:paraId="0B971DCA" w14:textId="77777777" w:rsidR="008B048D" w:rsidRPr="00DB5699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</w:tr>
      <w:tr w:rsidR="008B048D" w:rsidRPr="004A6F78" w14:paraId="13443118" w14:textId="77777777" w:rsidTr="008618F9">
        <w:trPr>
          <w:trHeight w:val="469"/>
        </w:trPr>
        <w:tc>
          <w:tcPr>
            <w:tcW w:w="678" w:type="dxa"/>
          </w:tcPr>
          <w:p w14:paraId="27948780" w14:textId="068A1C0A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756" w:type="dxa"/>
          </w:tcPr>
          <w:p w14:paraId="081F0961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3.1</w:t>
            </w:r>
          </w:p>
        </w:tc>
        <w:tc>
          <w:tcPr>
            <w:tcW w:w="4600" w:type="dxa"/>
          </w:tcPr>
          <w:p w14:paraId="29B7737B" w14:textId="77777777" w:rsidR="008B048D" w:rsidRPr="0068798F" w:rsidRDefault="008B048D" w:rsidP="008B048D">
            <w:pPr>
              <w:rPr>
                <w:rFonts w:ascii="Arial Narrow" w:hAnsi="Arial Narrow" w:cs="Arial"/>
                <w:i/>
              </w:rPr>
            </w:pPr>
            <w:r w:rsidRPr="0068798F">
              <w:rPr>
                <w:rFonts w:ascii="Arial Narrow" w:hAnsi="Arial Narrow" w:cs="Arial"/>
              </w:rPr>
              <w:t>Staff Governance</w:t>
            </w:r>
          </w:p>
          <w:p w14:paraId="7DD5F3B9" w14:textId="7FF09413" w:rsidR="008B048D" w:rsidRPr="0068798F" w:rsidRDefault="008B048D" w:rsidP="008B048D">
            <w:pPr>
              <w:rPr>
                <w:rFonts w:ascii="Arial Narrow" w:hAnsi="Arial Narrow" w:cs="Arial"/>
                <w:i/>
              </w:rPr>
            </w:pPr>
            <w:r w:rsidRPr="0068798F">
              <w:rPr>
                <w:rFonts w:ascii="Arial Narrow" w:hAnsi="Arial Narrow" w:cs="Arial"/>
                <w:i/>
              </w:rPr>
              <w:t>(Performance Report page</w:t>
            </w:r>
            <w:r w:rsidR="00712561">
              <w:rPr>
                <w:rFonts w:ascii="Arial Narrow" w:hAnsi="Arial Narrow" w:cs="Arial"/>
                <w:i/>
              </w:rPr>
              <w:t xml:space="preserve"> 11</w:t>
            </w:r>
            <w:r w:rsidRPr="0068798F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25" w:type="dxa"/>
          </w:tcPr>
          <w:p w14:paraId="13F3E956" w14:textId="210C79F1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</w:tcPr>
          <w:p w14:paraId="0F4B35BA" w14:textId="77777777" w:rsidR="008B048D" w:rsidRPr="007224AB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</w:tcPr>
          <w:p w14:paraId="5358DDDC" w14:textId="77777777" w:rsidR="008B048D" w:rsidRPr="000E2C69" w:rsidRDefault="008B048D" w:rsidP="008B048D">
            <w:pPr>
              <w:rPr>
                <w:rFonts w:ascii="Arial Narrow" w:hAnsi="Arial Narrow" w:cs="Arial"/>
                <w:color w:val="EE0000"/>
              </w:rPr>
            </w:pPr>
            <w:r w:rsidRPr="00712561">
              <w:rPr>
                <w:rFonts w:ascii="Arial Narrow" w:hAnsi="Arial Narrow" w:cs="Arial"/>
              </w:rPr>
              <w:t>Paper 3.2.1</w:t>
            </w:r>
          </w:p>
        </w:tc>
      </w:tr>
      <w:tr w:rsidR="008B048D" w:rsidRPr="004A6F78" w14:paraId="5DD1213F" w14:textId="77777777" w:rsidTr="008618F9">
        <w:trPr>
          <w:trHeight w:val="469"/>
        </w:trPr>
        <w:tc>
          <w:tcPr>
            <w:tcW w:w="678" w:type="dxa"/>
          </w:tcPr>
          <w:p w14:paraId="3A1C15F9" w14:textId="18AD24DC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5</w:t>
            </w:r>
          </w:p>
        </w:tc>
        <w:tc>
          <w:tcPr>
            <w:tcW w:w="756" w:type="dxa"/>
          </w:tcPr>
          <w:p w14:paraId="6283CA65" w14:textId="77777777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3.2</w:t>
            </w:r>
          </w:p>
        </w:tc>
        <w:tc>
          <w:tcPr>
            <w:tcW w:w="4600" w:type="dxa"/>
          </w:tcPr>
          <w:p w14:paraId="74F875D5" w14:textId="42890590" w:rsidR="008B048D" w:rsidRPr="0068798F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HS GJ Anti-Racism Action Plan</w:t>
            </w:r>
          </w:p>
        </w:tc>
        <w:tc>
          <w:tcPr>
            <w:tcW w:w="2325" w:type="dxa"/>
          </w:tcPr>
          <w:p w14:paraId="7ACD50DB" w14:textId="5690C9B7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</w:tcPr>
          <w:p w14:paraId="31A3D1BA" w14:textId="77777777" w:rsidR="008B048D" w:rsidRPr="00BE3BAA" w:rsidRDefault="008B048D" w:rsidP="008B048D">
            <w:pPr>
              <w:rPr>
                <w:rFonts w:ascii="Arial Narrow" w:hAnsi="Arial Narrow" w:cs="Arial"/>
              </w:rPr>
            </w:pPr>
            <w:r w:rsidRPr="00BE3BAA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</w:tcPr>
          <w:p w14:paraId="74B1A342" w14:textId="77777777" w:rsidR="008B048D" w:rsidRPr="000E2C69" w:rsidRDefault="008B048D" w:rsidP="008B048D">
            <w:pPr>
              <w:rPr>
                <w:rFonts w:ascii="Arial Narrow" w:hAnsi="Arial Narrow" w:cs="Arial"/>
                <w:color w:val="EE0000"/>
              </w:rPr>
            </w:pPr>
            <w:r w:rsidRPr="008618F9">
              <w:rPr>
                <w:rFonts w:ascii="Arial Narrow" w:hAnsi="Arial Narrow" w:cs="Arial"/>
              </w:rPr>
              <w:t>Paper 3.3.2</w:t>
            </w:r>
          </w:p>
        </w:tc>
      </w:tr>
      <w:tr w:rsidR="008B048D" w:rsidRPr="00F25B3C" w14:paraId="57039D85" w14:textId="77777777" w:rsidTr="008618F9">
        <w:trPr>
          <w:trHeight w:val="153"/>
        </w:trPr>
        <w:tc>
          <w:tcPr>
            <w:tcW w:w="678" w:type="dxa"/>
            <w:shd w:val="clear" w:color="auto" w:fill="A6A6A6" w:themeFill="background1" w:themeFillShade="A6"/>
          </w:tcPr>
          <w:p w14:paraId="4C216D2A" w14:textId="4E9425A3" w:rsidR="008B048D" w:rsidRPr="00F25B3C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05</w:t>
            </w:r>
          </w:p>
        </w:tc>
        <w:tc>
          <w:tcPr>
            <w:tcW w:w="10090" w:type="dxa"/>
            <w:gridSpan w:val="5"/>
            <w:shd w:val="clear" w:color="auto" w:fill="A6A6A6" w:themeFill="background1" w:themeFillShade="A6"/>
          </w:tcPr>
          <w:p w14:paraId="3965C525" w14:textId="77777777" w:rsidR="008B048D" w:rsidRDefault="008B048D" w:rsidP="008B048D">
            <w:pPr>
              <w:rPr>
                <w:rFonts w:ascii="Arial Narrow" w:hAnsi="Arial Narrow" w:cs="Arial"/>
                <w:b/>
              </w:rPr>
            </w:pPr>
            <w:r w:rsidRPr="00FC04A5">
              <w:rPr>
                <w:rFonts w:ascii="Arial Narrow" w:hAnsi="Arial Narrow" w:cs="Arial"/>
                <w:b/>
              </w:rPr>
              <w:t>Break</w:t>
            </w:r>
          </w:p>
          <w:p w14:paraId="1048E19A" w14:textId="77777777" w:rsidR="008B048D" w:rsidRPr="00FC04A5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</w:tr>
      <w:tr w:rsidR="008B048D" w:rsidRPr="004A6F78" w14:paraId="62114623" w14:textId="77777777" w:rsidTr="008618F9">
        <w:trPr>
          <w:trHeight w:val="275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3AF55AE8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71AD5B22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4</w:t>
            </w:r>
          </w:p>
        </w:tc>
        <w:tc>
          <w:tcPr>
            <w:tcW w:w="6925" w:type="dxa"/>
            <w:gridSpan w:val="2"/>
            <w:tcBorders>
              <w:left w:val="nil"/>
              <w:right w:val="nil"/>
            </w:tcBorders>
            <w:shd w:val="clear" w:color="auto" w:fill="98BCF2"/>
          </w:tcPr>
          <w:p w14:paraId="228E13ED" w14:textId="77777777" w:rsidR="008B048D" w:rsidRPr="0068798F" w:rsidRDefault="008B048D" w:rsidP="008B048D">
            <w:pPr>
              <w:rPr>
                <w:rFonts w:ascii="Arial Narrow" w:hAnsi="Arial Narrow" w:cs="Arial"/>
              </w:rPr>
            </w:pPr>
            <w:r w:rsidRPr="0068798F">
              <w:rPr>
                <w:rFonts w:ascii="Arial Narrow" w:hAnsi="Arial Narrow" w:cs="Arial"/>
                <w:b/>
              </w:rPr>
              <w:t>Finance and Performance – Risks F8, O9, O23, S13, SR23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3F9F2637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98BCF2"/>
          </w:tcPr>
          <w:p w14:paraId="5789F1E2" w14:textId="77777777" w:rsidR="008B048D" w:rsidRPr="00DB5699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</w:tr>
      <w:tr w:rsidR="008B048D" w:rsidRPr="004A6F78" w14:paraId="59A9D4C1" w14:textId="77777777" w:rsidTr="008618F9">
        <w:tc>
          <w:tcPr>
            <w:tcW w:w="678" w:type="dxa"/>
          </w:tcPr>
          <w:p w14:paraId="4BBCA127" w14:textId="614C946D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5</w:t>
            </w:r>
          </w:p>
        </w:tc>
        <w:tc>
          <w:tcPr>
            <w:tcW w:w="756" w:type="dxa"/>
          </w:tcPr>
          <w:p w14:paraId="1E7F3959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1</w:t>
            </w:r>
          </w:p>
        </w:tc>
        <w:tc>
          <w:tcPr>
            <w:tcW w:w="4600" w:type="dxa"/>
          </w:tcPr>
          <w:p w14:paraId="11C7DF8E" w14:textId="77777777" w:rsidR="008B048D" w:rsidRPr="0068798F" w:rsidRDefault="008B048D" w:rsidP="008B048D">
            <w:pPr>
              <w:rPr>
                <w:rFonts w:ascii="Arial Narrow" w:hAnsi="Arial Narrow" w:cs="Arial"/>
                <w:i/>
              </w:rPr>
            </w:pPr>
            <w:r w:rsidRPr="0068798F">
              <w:rPr>
                <w:rFonts w:ascii="Arial Narrow" w:hAnsi="Arial Narrow" w:cs="Arial"/>
              </w:rPr>
              <w:t xml:space="preserve">Operational Performance </w:t>
            </w:r>
          </w:p>
          <w:p w14:paraId="3BD8045B" w14:textId="25833AB7" w:rsidR="008B048D" w:rsidRPr="0068798F" w:rsidRDefault="00712561" w:rsidP="00712561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Performance Report page 14</w:t>
            </w:r>
            <w:r w:rsidR="008B048D" w:rsidRPr="0068798F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25" w:type="dxa"/>
          </w:tcPr>
          <w:p w14:paraId="692BF29E" w14:textId="266FEB99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ynne Ayton</w:t>
            </w:r>
          </w:p>
        </w:tc>
        <w:tc>
          <w:tcPr>
            <w:tcW w:w="1134" w:type="dxa"/>
          </w:tcPr>
          <w:p w14:paraId="56079640" w14:textId="77777777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</w:tcPr>
          <w:p w14:paraId="7C1C02F1" w14:textId="7C30773D" w:rsidR="008B048D" w:rsidRPr="000E2C69" w:rsidRDefault="008B048D" w:rsidP="008B048D">
            <w:pPr>
              <w:rPr>
                <w:rFonts w:ascii="Arial Narrow" w:hAnsi="Arial Narrow" w:cs="Arial"/>
                <w:color w:val="EE0000"/>
              </w:rPr>
            </w:pPr>
            <w:r w:rsidRPr="00712561">
              <w:rPr>
                <w:rFonts w:ascii="Arial Narrow" w:hAnsi="Arial Narrow" w:cs="Arial"/>
              </w:rPr>
              <w:t>Paper 3.</w:t>
            </w:r>
            <w:r w:rsidR="00EC3454">
              <w:rPr>
                <w:rFonts w:ascii="Arial Narrow" w:hAnsi="Arial Narrow" w:cs="Arial"/>
              </w:rPr>
              <w:t>2.</w:t>
            </w:r>
            <w:r w:rsidRPr="00712561">
              <w:rPr>
                <w:rFonts w:ascii="Arial Narrow" w:hAnsi="Arial Narrow" w:cs="Arial"/>
              </w:rPr>
              <w:t>1</w:t>
            </w:r>
          </w:p>
        </w:tc>
      </w:tr>
      <w:tr w:rsidR="008B048D" w:rsidRPr="004A6F78" w14:paraId="28952A9F" w14:textId="77777777" w:rsidTr="008618F9">
        <w:trPr>
          <w:trHeight w:val="464"/>
        </w:trPr>
        <w:tc>
          <w:tcPr>
            <w:tcW w:w="678" w:type="dxa"/>
          </w:tcPr>
          <w:p w14:paraId="6353DE08" w14:textId="0B7E3A70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AB4614">
              <w:rPr>
                <w:rFonts w:ascii="Arial Narrow" w:hAnsi="Arial Narrow" w:cs="Arial"/>
              </w:rPr>
              <w:t>30</w:t>
            </w:r>
          </w:p>
        </w:tc>
        <w:tc>
          <w:tcPr>
            <w:tcW w:w="756" w:type="dxa"/>
          </w:tcPr>
          <w:p w14:paraId="2379C4A8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2</w:t>
            </w:r>
          </w:p>
        </w:tc>
        <w:tc>
          <w:tcPr>
            <w:tcW w:w="4600" w:type="dxa"/>
          </w:tcPr>
          <w:p w14:paraId="117A1C27" w14:textId="55155691" w:rsidR="008B048D" w:rsidRPr="003A0E60" w:rsidRDefault="008B048D" w:rsidP="008B048D">
            <w:pPr>
              <w:rPr>
                <w:rFonts w:ascii="Arial Narrow" w:hAnsi="Arial Narrow" w:cs="Arial"/>
                <w:highlight w:val="green"/>
              </w:rPr>
            </w:pPr>
            <w:r w:rsidRPr="003A0E60">
              <w:rPr>
                <w:rFonts w:ascii="Arial Narrow" w:hAnsi="Arial Narrow" w:cs="Arial"/>
              </w:rPr>
              <w:t>Financial</w:t>
            </w:r>
            <w:r>
              <w:rPr>
                <w:rFonts w:ascii="Arial Narrow" w:hAnsi="Arial Narrow" w:cs="Arial"/>
              </w:rPr>
              <w:t xml:space="preserve"> Summary</w:t>
            </w:r>
            <w:r w:rsidRPr="003A0E60">
              <w:rPr>
                <w:rFonts w:ascii="Arial Narrow" w:hAnsi="Arial Narrow" w:cs="Arial"/>
              </w:rPr>
              <w:t xml:space="preserve"> Report</w:t>
            </w:r>
            <w:r>
              <w:rPr>
                <w:rFonts w:ascii="Arial Narrow" w:hAnsi="Arial Narrow" w:cs="Arial"/>
              </w:rPr>
              <w:t>, Month 3 (as at 30 June 2025)</w:t>
            </w:r>
          </w:p>
        </w:tc>
        <w:tc>
          <w:tcPr>
            <w:tcW w:w="2325" w:type="dxa"/>
          </w:tcPr>
          <w:p w14:paraId="1496C3B6" w14:textId="77777777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14:paraId="76DED1CA" w14:textId="77777777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auto"/>
          </w:tcPr>
          <w:p w14:paraId="5D2326D2" w14:textId="77777777" w:rsidR="008B048D" w:rsidRPr="00360922" w:rsidRDefault="008B048D" w:rsidP="008B048D">
            <w:pPr>
              <w:rPr>
                <w:rFonts w:ascii="Arial Narrow" w:hAnsi="Arial Narrow" w:cs="Arial"/>
              </w:rPr>
            </w:pPr>
            <w:r w:rsidRPr="00360922">
              <w:rPr>
                <w:rFonts w:ascii="Arial Narrow" w:hAnsi="Arial Narrow" w:cs="Arial"/>
              </w:rPr>
              <w:t>Paper 3.4.2</w:t>
            </w:r>
          </w:p>
        </w:tc>
      </w:tr>
      <w:tr w:rsidR="008B048D" w:rsidRPr="004A6F78" w14:paraId="1FC967B8" w14:textId="77777777" w:rsidTr="008618F9">
        <w:trPr>
          <w:trHeight w:val="415"/>
        </w:trPr>
        <w:tc>
          <w:tcPr>
            <w:tcW w:w="678" w:type="dxa"/>
          </w:tcPr>
          <w:p w14:paraId="7D90D18D" w14:textId="0EB4FD02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AB4614">
              <w:rPr>
                <w:rFonts w:ascii="Arial Narrow" w:hAnsi="Arial Narrow" w:cs="Arial"/>
              </w:rPr>
              <w:t>45</w:t>
            </w:r>
          </w:p>
        </w:tc>
        <w:tc>
          <w:tcPr>
            <w:tcW w:w="756" w:type="dxa"/>
          </w:tcPr>
          <w:p w14:paraId="37C40C7A" w14:textId="77777777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3</w:t>
            </w:r>
          </w:p>
        </w:tc>
        <w:tc>
          <w:tcPr>
            <w:tcW w:w="4600" w:type="dxa"/>
          </w:tcPr>
          <w:p w14:paraId="771F80B4" w14:textId="7A7EC8A7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pital Plan 2025/26</w:t>
            </w:r>
          </w:p>
        </w:tc>
        <w:tc>
          <w:tcPr>
            <w:tcW w:w="2325" w:type="dxa"/>
          </w:tcPr>
          <w:p w14:paraId="0E99782C" w14:textId="3462D2BA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14:paraId="30A3F059" w14:textId="72FBB403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auto"/>
          </w:tcPr>
          <w:p w14:paraId="1C48614C" w14:textId="77777777" w:rsidR="008B048D" w:rsidRPr="00360922" w:rsidRDefault="008B048D" w:rsidP="008B048D">
            <w:pPr>
              <w:rPr>
                <w:rFonts w:ascii="Arial Narrow" w:hAnsi="Arial Narrow" w:cs="Arial"/>
              </w:rPr>
            </w:pPr>
            <w:r w:rsidRPr="00360922">
              <w:rPr>
                <w:rFonts w:ascii="Arial Narrow" w:hAnsi="Arial Narrow" w:cs="Arial"/>
              </w:rPr>
              <w:t>Paper 3.4.3</w:t>
            </w:r>
          </w:p>
        </w:tc>
      </w:tr>
      <w:tr w:rsidR="008B048D" w:rsidRPr="004A6F78" w14:paraId="6E53C14E" w14:textId="77777777" w:rsidTr="008618F9">
        <w:trPr>
          <w:trHeight w:val="415"/>
        </w:trPr>
        <w:tc>
          <w:tcPr>
            <w:tcW w:w="678" w:type="dxa"/>
          </w:tcPr>
          <w:p w14:paraId="0C9CBFC9" w14:textId="48F97559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1:</w:t>
            </w:r>
            <w:r w:rsidR="00AB4614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14:paraId="74762F80" w14:textId="77777777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4</w:t>
            </w:r>
          </w:p>
        </w:tc>
        <w:tc>
          <w:tcPr>
            <w:tcW w:w="4600" w:type="dxa"/>
          </w:tcPr>
          <w:p w14:paraId="75092527" w14:textId="055F93F3" w:rsidR="008B048D" w:rsidRDefault="008B048D" w:rsidP="008B048D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 xml:space="preserve">Annual Delivery Plan </w:t>
            </w:r>
            <w:r>
              <w:rPr>
                <w:rFonts w:ascii="Arial Narrow" w:hAnsi="Arial Narrow" w:cs="Arial"/>
              </w:rPr>
              <w:t>Update Q1 Review</w:t>
            </w:r>
          </w:p>
        </w:tc>
        <w:tc>
          <w:tcPr>
            <w:tcW w:w="2325" w:type="dxa"/>
          </w:tcPr>
          <w:p w14:paraId="7AE3397B" w14:textId="540B329F" w:rsidR="008B048D" w:rsidRDefault="00360922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id Tariq</w:t>
            </w:r>
          </w:p>
        </w:tc>
        <w:tc>
          <w:tcPr>
            <w:tcW w:w="1134" w:type="dxa"/>
          </w:tcPr>
          <w:p w14:paraId="7A212EAC" w14:textId="3B11FB63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auto"/>
          </w:tcPr>
          <w:p w14:paraId="66087A96" w14:textId="77777777" w:rsidR="008B048D" w:rsidRPr="000E2C69" w:rsidRDefault="008B048D" w:rsidP="008B048D">
            <w:pPr>
              <w:rPr>
                <w:rFonts w:ascii="Arial Narrow" w:hAnsi="Arial Narrow" w:cs="Arial"/>
                <w:color w:val="EE0000"/>
              </w:rPr>
            </w:pPr>
            <w:r w:rsidRPr="00360922">
              <w:rPr>
                <w:rFonts w:ascii="Arial Narrow" w:hAnsi="Arial Narrow" w:cs="Arial"/>
              </w:rPr>
              <w:t>Paper 3.4.4</w:t>
            </w:r>
          </w:p>
        </w:tc>
      </w:tr>
      <w:tr w:rsidR="008B048D" w:rsidRPr="004A6F78" w14:paraId="50EACFCD" w14:textId="77777777" w:rsidTr="008618F9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6820146B" w14:textId="77777777" w:rsidR="008B048D" w:rsidRPr="004A6F78" w:rsidRDefault="008B048D" w:rsidP="008B048D">
            <w:pPr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31BC3CE4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5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14:paraId="1D78BF83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14:paraId="3C57BF69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0D56E92D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98BCF2"/>
          </w:tcPr>
          <w:p w14:paraId="5A3C2881" w14:textId="77777777" w:rsidR="008B048D" w:rsidRPr="00FC04A5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</w:tr>
      <w:tr w:rsidR="008B048D" w:rsidRPr="003A0E60" w14:paraId="5315FF69" w14:textId="77777777" w:rsidTr="008618F9">
        <w:trPr>
          <w:trHeight w:val="397"/>
        </w:trPr>
        <w:tc>
          <w:tcPr>
            <w:tcW w:w="678" w:type="dxa"/>
          </w:tcPr>
          <w:p w14:paraId="5B32DDBD" w14:textId="1100E163" w:rsidR="008B048D" w:rsidRPr="003A0E60" w:rsidRDefault="00AB4614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5</w:t>
            </w:r>
          </w:p>
        </w:tc>
        <w:tc>
          <w:tcPr>
            <w:tcW w:w="756" w:type="dxa"/>
          </w:tcPr>
          <w:p w14:paraId="49717593" w14:textId="08ABB58E" w:rsidR="008B048D" w:rsidRPr="003A0E60" w:rsidRDefault="00553561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5.1</w:t>
            </w:r>
          </w:p>
        </w:tc>
        <w:tc>
          <w:tcPr>
            <w:tcW w:w="4600" w:type="dxa"/>
          </w:tcPr>
          <w:p w14:paraId="20B8610B" w14:textId="72502460" w:rsidR="008B048D" w:rsidRPr="00ED31B1" w:rsidRDefault="00553561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tre for Sustainable Delivery – Progress Report</w:t>
            </w:r>
          </w:p>
        </w:tc>
        <w:tc>
          <w:tcPr>
            <w:tcW w:w="2325" w:type="dxa"/>
          </w:tcPr>
          <w:p w14:paraId="5C6FB843" w14:textId="313C156C" w:rsidR="008B048D" w:rsidRPr="003A0E60" w:rsidRDefault="00553561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tie Cuthbertson</w:t>
            </w:r>
          </w:p>
        </w:tc>
        <w:tc>
          <w:tcPr>
            <w:tcW w:w="1134" w:type="dxa"/>
          </w:tcPr>
          <w:p w14:paraId="44FCD74E" w14:textId="4FDC7C67" w:rsidR="008B048D" w:rsidRPr="003A0E60" w:rsidRDefault="00553561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5" w:type="dxa"/>
            <w:shd w:val="clear" w:color="auto" w:fill="auto"/>
          </w:tcPr>
          <w:p w14:paraId="32DC9391" w14:textId="3D4F209D" w:rsidR="008B048D" w:rsidRPr="00FC04A5" w:rsidRDefault="00EC3454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To Follow</w:t>
            </w:r>
          </w:p>
        </w:tc>
      </w:tr>
      <w:tr w:rsidR="008B048D" w:rsidRPr="004A6F78" w14:paraId="188AAB3D" w14:textId="77777777" w:rsidTr="008618F9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0DF441E7" w14:textId="77777777" w:rsidR="008B048D" w:rsidRPr="004A6F78" w:rsidRDefault="008B048D" w:rsidP="008B048D">
            <w:pPr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6E90FDD4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6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14:paraId="4B668FB9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14:paraId="38A480A7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19E85558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98BCF2"/>
          </w:tcPr>
          <w:p w14:paraId="011EE02C" w14:textId="77777777" w:rsidR="008B048D" w:rsidRPr="00FC04A5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</w:tr>
      <w:tr w:rsidR="008B048D" w:rsidRPr="003A0E60" w14:paraId="0494A1A7" w14:textId="77777777" w:rsidTr="0091202A">
        <w:trPr>
          <w:trHeight w:val="379"/>
        </w:trPr>
        <w:tc>
          <w:tcPr>
            <w:tcW w:w="678" w:type="dxa"/>
          </w:tcPr>
          <w:p w14:paraId="1AD7FFEE" w14:textId="1DB664E0" w:rsidR="008B048D" w:rsidRPr="003A0E60" w:rsidRDefault="00AB4614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5</w:t>
            </w:r>
          </w:p>
        </w:tc>
        <w:tc>
          <w:tcPr>
            <w:tcW w:w="756" w:type="dxa"/>
          </w:tcPr>
          <w:p w14:paraId="6B821859" w14:textId="77777777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6.1</w:t>
            </w:r>
          </w:p>
        </w:tc>
        <w:tc>
          <w:tcPr>
            <w:tcW w:w="4600" w:type="dxa"/>
          </w:tcPr>
          <w:p w14:paraId="78ED1071" w14:textId="77777777" w:rsidR="008B048D" w:rsidRPr="00ED31B1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Risk Register</w:t>
            </w:r>
          </w:p>
        </w:tc>
        <w:tc>
          <w:tcPr>
            <w:tcW w:w="2325" w:type="dxa"/>
          </w:tcPr>
          <w:p w14:paraId="399CBC42" w14:textId="77777777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14:paraId="4CEEF788" w14:textId="77777777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275" w:type="dxa"/>
            <w:shd w:val="clear" w:color="auto" w:fill="auto"/>
          </w:tcPr>
          <w:p w14:paraId="6ED3BE89" w14:textId="642F1798" w:rsidR="008B048D" w:rsidRPr="00FC6990" w:rsidRDefault="00FC6990" w:rsidP="008B048D">
            <w:pPr>
              <w:rPr>
                <w:rFonts w:ascii="Arial Narrow" w:hAnsi="Arial Narrow" w:cs="Arial"/>
              </w:rPr>
            </w:pPr>
            <w:r w:rsidRPr="00FC6990">
              <w:rPr>
                <w:rFonts w:ascii="Arial Narrow" w:hAnsi="Arial Narrow" w:cs="Arial"/>
              </w:rPr>
              <w:t>Paper 3.6.1</w:t>
            </w:r>
          </w:p>
          <w:p w14:paraId="069B0828" w14:textId="68F67413" w:rsidR="008D2435" w:rsidRPr="000E2C69" w:rsidRDefault="008D2435" w:rsidP="008B048D">
            <w:pPr>
              <w:rPr>
                <w:rFonts w:ascii="Arial Narrow" w:hAnsi="Arial Narrow" w:cs="Arial"/>
                <w:color w:val="EE0000"/>
              </w:rPr>
            </w:pPr>
          </w:p>
        </w:tc>
      </w:tr>
      <w:tr w:rsidR="008B048D" w:rsidRPr="003A0E60" w14:paraId="68ED456B" w14:textId="77777777" w:rsidTr="008618F9">
        <w:trPr>
          <w:trHeight w:val="397"/>
        </w:trPr>
        <w:tc>
          <w:tcPr>
            <w:tcW w:w="678" w:type="dxa"/>
          </w:tcPr>
          <w:p w14:paraId="2538F27A" w14:textId="572962F4" w:rsidR="008B048D" w:rsidRDefault="00AB4614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25</w:t>
            </w:r>
          </w:p>
        </w:tc>
        <w:tc>
          <w:tcPr>
            <w:tcW w:w="756" w:type="dxa"/>
          </w:tcPr>
          <w:p w14:paraId="14BAEFC4" w14:textId="0CFEBCB9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6.2</w:t>
            </w:r>
          </w:p>
        </w:tc>
        <w:tc>
          <w:tcPr>
            <w:tcW w:w="4600" w:type="dxa"/>
          </w:tcPr>
          <w:p w14:paraId="628CE394" w14:textId="6569C219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curement Strategy Annual Report</w:t>
            </w:r>
          </w:p>
        </w:tc>
        <w:tc>
          <w:tcPr>
            <w:tcW w:w="2325" w:type="dxa"/>
          </w:tcPr>
          <w:p w14:paraId="52039981" w14:textId="399F3543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14:paraId="6F24C38D" w14:textId="1E31F058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auto"/>
          </w:tcPr>
          <w:p w14:paraId="706EE252" w14:textId="2BA3A782" w:rsidR="008B048D" w:rsidRPr="000E2C69" w:rsidRDefault="008B048D" w:rsidP="008B048D">
            <w:pPr>
              <w:rPr>
                <w:rFonts w:ascii="Arial Narrow" w:hAnsi="Arial Narrow" w:cs="Arial"/>
                <w:color w:val="EE0000"/>
              </w:rPr>
            </w:pPr>
            <w:r w:rsidRPr="000305C5">
              <w:rPr>
                <w:rFonts w:ascii="Arial Narrow" w:hAnsi="Arial Narrow" w:cs="Arial"/>
              </w:rPr>
              <w:t>Paper 3.6.2</w:t>
            </w:r>
          </w:p>
        </w:tc>
      </w:tr>
      <w:tr w:rsidR="008B048D" w:rsidRPr="003A0E60" w14:paraId="02A3678E" w14:textId="77777777" w:rsidTr="008618F9">
        <w:trPr>
          <w:trHeight w:val="397"/>
        </w:trPr>
        <w:tc>
          <w:tcPr>
            <w:tcW w:w="678" w:type="dxa"/>
          </w:tcPr>
          <w:p w14:paraId="1D98CB48" w14:textId="30B50EF1" w:rsidR="008B048D" w:rsidRDefault="00AB4614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35</w:t>
            </w:r>
          </w:p>
        </w:tc>
        <w:tc>
          <w:tcPr>
            <w:tcW w:w="756" w:type="dxa"/>
          </w:tcPr>
          <w:p w14:paraId="09BB38E4" w14:textId="0241D643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6.3</w:t>
            </w:r>
          </w:p>
        </w:tc>
        <w:tc>
          <w:tcPr>
            <w:tcW w:w="4600" w:type="dxa"/>
          </w:tcPr>
          <w:p w14:paraId="6E822AFD" w14:textId="06A52855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gital Services Annual Report 2024/25</w:t>
            </w:r>
          </w:p>
        </w:tc>
        <w:tc>
          <w:tcPr>
            <w:tcW w:w="2325" w:type="dxa"/>
          </w:tcPr>
          <w:p w14:paraId="12B8138A" w14:textId="41064739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14:paraId="3AD250B4" w14:textId="3B77900E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auto"/>
          </w:tcPr>
          <w:p w14:paraId="316ECC61" w14:textId="294BCEA5" w:rsidR="008B048D" w:rsidRPr="000E2C69" w:rsidRDefault="008B048D" w:rsidP="008B048D">
            <w:pPr>
              <w:rPr>
                <w:rFonts w:ascii="Arial Narrow" w:hAnsi="Arial Narrow" w:cs="Arial"/>
                <w:color w:val="EE0000"/>
              </w:rPr>
            </w:pPr>
            <w:r w:rsidRPr="00360922">
              <w:rPr>
                <w:rFonts w:ascii="Arial Narrow" w:hAnsi="Arial Narrow" w:cs="Arial"/>
              </w:rPr>
              <w:t>Paper 3.6.3</w:t>
            </w:r>
          </w:p>
        </w:tc>
      </w:tr>
      <w:tr w:rsidR="008B048D" w:rsidRPr="004A6F78" w14:paraId="54054A88" w14:textId="77777777" w:rsidTr="008618F9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7DC99B0E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14:paraId="3A4E66CA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14:paraId="6CCA3337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SENT AGENDA ITEMS – For Awareness Only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14:paraId="241BAB09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547D3B08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002060"/>
          </w:tcPr>
          <w:p w14:paraId="634E75AD" w14:textId="77777777" w:rsidR="008B048D" w:rsidRPr="00FC04A5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</w:tr>
      <w:tr w:rsidR="008B048D" w:rsidRPr="004A6F78" w14:paraId="3CE73DFD" w14:textId="77777777" w:rsidTr="008618F9">
        <w:trPr>
          <w:trHeight w:val="397"/>
        </w:trPr>
        <w:tc>
          <w:tcPr>
            <w:tcW w:w="678" w:type="dxa"/>
            <w:vMerge w:val="restart"/>
            <w:shd w:val="clear" w:color="auto" w:fill="F2F2F2" w:themeFill="background1" w:themeFillShade="F2"/>
          </w:tcPr>
          <w:p w14:paraId="5D69D914" w14:textId="066BCF13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AB4614">
              <w:rPr>
                <w:rFonts w:ascii="Arial Narrow" w:hAnsi="Arial Narrow" w:cs="Arial"/>
              </w:rPr>
              <w:t>45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40B9A94F" w14:textId="6B354392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2DA11BC2" w14:textId="672D3FC0" w:rsidR="008B048D" w:rsidRPr="003A0E60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HS GJ Draft Annual Delivery Plan 2025/2026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18B2B613" w14:textId="1040A96B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AFFAD27" w14:textId="1CE61691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DA27820" w14:textId="51BE56F9" w:rsidR="008B048D" w:rsidRPr="000E2C69" w:rsidRDefault="00327659" w:rsidP="008B048D">
            <w:pPr>
              <w:rPr>
                <w:rFonts w:ascii="Arial Narrow" w:hAnsi="Arial Narrow" w:cs="Arial"/>
                <w:color w:val="EE0000"/>
              </w:rPr>
            </w:pPr>
            <w:r w:rsidRPr="00F873A3">
              <w:rPr>
                <w:rFonts w:ascii="Arial Narrow" w:hAnsi="Arial Narrow" w:cs="Arial"/>
              </w:rPr>
              <w:t>Paper 4.1</w:t>
            </w:r>
          </w:p>
        </w:tc>
      </w:tr>
      <w:tr w:rsidR="008B048D" w:rsidRPr="004A6F78" w14:paraId="00B11439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6A0937B1" w14:textId="1DE000DC" w:rsidR="008B048D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7EAA7DE7" w14:textId="756E194B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2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6DAD09BE" w14:textId="77777777" w:rsidR="008B048D" w:rsidRPr="003A0E60" w:rsidRDefault="008B048D" w:rsidP="008B048D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225B9D8F" w14:textId="47469B69" w:rsidR="008B048D" w:rsidRDefault="00CE1723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B84134" w14:textId="77777777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AAA41F4" w14:textId="623ADA80" w:rsidR="008B048D" w:rsidRPr="000E2C69" w:rsidRDefault="00327659" w:rsidP="00327659">
            <w:pPr>
              <w:rPr>
                <w:rFonts w:ascii="Arial Narrow" w:hAnsi="Arial Narrow" w:cs="Arial"/>
                <w:color w:val="EE0000"/>
              </w:rPr>
            </w:pPr>
            <w:r w:rsidRPr="0019296E">
              <w:rPr>
                <w:rFonts w:ascii="Arial Narrow" w:hAnsi="Arial Narrow" w:cs="Arial"/>
              </w:rPr>
              <w:t>Paper 4.</w:t>
            </w:r>
            <w:r w:rsidR="008B048D" w:rsidRPr="0019296E">
              <w:rPr>
                <w:rFonts w:ascii="Arial Narrow" w:hAnsi="Arial Narrow" w:cs="Arial"/>
              </w:rPr>
              <w:t>2</w:t>
            </w:r>
          </w:p>
        </w:tc>
      </w:tr>
      <w:tr w:rsidR="008B048D" w:rsidRPr="004A6F78" w14:paraId="0A788F77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2461755F" w14:textId="77777777" w:rsidR="008B048D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49E08CDD" w14:textId="1BCD49C2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3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4688C6F9" w14:textId="4B56B1C9" w:rsidR="008B048D" w:rsidRPr="003A0E60" w:rsidRDefault="008B048D" w:rsidP="008B048D">
            <w:pPr>
              <w:rPr>
                <w:rFonts w:ascii="Arial Narrow" w:hAnsi="Arial Narrow" w:cs="Arial"/>
              </w:rPr>
            </w:pPr>
            <w:r w:rsidRPr="00554750">
              <w:rPr>
                <w:rFonts w:ascii="Arial Narrow" w:hAnsi="Arial Narrow" w:cs="Arial"/>
              </w:rPr>
              <w:t>Staff Governance and Person-Centred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84627F6" w14:textId="6A547505" w:rsidR="008B048D" w:rsidRDefault="00460FCA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b Moo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77B242" w14:textId="77777777" w:rsidR="008B048D" w:rsidRPr="00810CE7" w:rsidRDefault="008B048D" w:rsidP="008B048D">
            <w:pPr>
              <w:rPr>
                <w:rFonts w:ascii="Arial Narrow" w:hAnsi="Arial Narrow" w:cs="Arial"/>
                <w:color w:val="000000" w:themeColor="text1"/>
              </w:rPr>
            </w:pPr>
            <w:r w:rsidRPr="00810CE7">
              <w:rPr>
                <w:rFonts w:ascii="Arial Narrow" w:hAnsi="Arial Narrow" w:cs="Arial"/>
                <w:color w:val="000000" w:themeColor="text1"/>
              </w:rPr>
              <w:t>Awarenes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FE2FB2" w14:textId="33C2FEE7" w:rsidR="008B048D" w:rsidRPr="000E2C69" w:rsidRDefault="00327659" w:rsidP="008B048D">
            <w:pPr>
              <w:rPr>
                <w:rFonts w:ascii="Arial Narrow" w:hAnsi="Arial Narrow" w:cs="Arial"/>
                <w:color w:val="EE0000"/>
              </w:rPr>
            </w:pPr>
            <w:r w:rsidRPr="0019296E">
              <w:rPr>
                <w:rFonts w:ascii="Arial Narrow" w:hAnsi="Arial Narrow" w:cs="Arial"/>
              </w:rPr>
              <w:t>Paper 4</w:t>
            </w:r>
            <w:r w:rsidR="008B048D" w:rsidRPr="0019296E">
              <w:rPr>
                <w:rFonts w:ascii="Arial Narrow" w:hAnsi="Arial Narrow" w:cs="Arial"/>
              </w:rPr>
              <w:t>.3</w:t>
            </w:r>
          </w:p>
        </w:tc>
      </w:tr>
      <w:tr w:rsidR="008B048D" w:rsidRPr="004A6F78" w14:paraId="1317B0B3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4E248CDD" w14:textId="77777777" w:rsidR="008B048D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6B3CE2CF" w14:textId="2D936687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4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19D607F4" w14:textId="77777777" w:rsidR="008B048D" w:rsidRPr="00554750" w:rsidRDefault="008B048D" w:rsidP="008B048D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42FBCCB8" w14:textId="77777777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E987B5" w14:textId="77777777" w:rsidR="008B048D" w:rsidRPr="005411E1" w:rsidRDefault="008B048D" w:rsidP="008B048D">
            <w:pPr>
              <w:rPr>
                <w:rFonts w:ascii="Arial Narrow" w:hAnsi="Arial Narrow" w:cs="Arial"/>
              </w:rPr>
            </w:pPr>
            <w:r w:rsidRPr="005411E1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A0814EE" w14:textId="22A60DAB" w:rsidR="008B048D" w:rsidRPr="005411E1" w:rsidRDefault="008B048D" w:rsidP="00327659">
            <w:pPr>
              <w:rPr>
                <w:rFonts w:ascii="Arial Narrow" w:hAnsi="Arial Narrow" w:cs="Arial"/>
              </w:rPr>
            </w:pPr>
            <w:r w:rsidRPr="005411E1">
              <w:rPr>
                <w:rFonts w:ascii="Arial Narrow" w:hAnsi="Arial Narrow" w:cs="Arial"/>
              </w:rPr>
              <w:t>Paper 4.4</w:t>
            </w:r>
          </w:p>
        </w:tc>
      </w:tr>
      <w:tr w:rsidR="008B048D" w:rsidRPr="004A6F78" w14:paraId="60E997F1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0EE28C63" w14:textId="77777777" w:rsidR="008B048D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24305EC6" w14:textId="0AD114B9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5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6EB09D3B" w14:textId="77777777" w:rsidR="008B048D" w:rsidRPr="00554750" w:rsidRDefault="008B048D" w:rsidP="008B048D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88CCF55" w14:textId="77777777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FA9CC3" w14:textId="77777777" w:rsidR="008B048D" w:rsidRPr="00810CE7" w:rsidRDefault="008B048D" w:rsidP="008B048D">
            <w:pPr>
              <w:rPr>
                <w:rFonts w:ascii="Arial Narrow" w:hAnsi="Arial Narrow" w:cs="Arial"/>
                <w:color w:val="000000" w:themeColor="text1"/>
              </w:rPr>
            </w:pPr>
            <w:r w:rsidRPr="00810CE7">
              <w:rPr>
                <w:rFonts w:ascii="Arial Narrow" w:hAnsi="Arial Narrow" w:cs="Arial"/>
                <w:color w:val="000000" w:themeColor="text1"/>
              </w:rPr>
              <w:t>Awarenes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55CB71C" w14:textId="29C23F94" w:rsidR="008B048D" w:rsidRPr="000E2C69" w:rsidRDefault="008B048D" w:rsidP="00327659">
            <w:pPr>
              <w:rPr>
                <w:rFonts w:ascii="Arial Narrow" w:hAnsi="Arial Narrow" w:cs="Arial"/>
                <w:color w:val="EE0000"/>
              </w:rPr>
            </w:pPr>
            <w:r w:rsidRPr="00583016">
              <w:rPr>
                <w:rFonts w:ascii="Arial Narrow" w:hAnsi="Arial Narrow" w:cs="Arial"/>
              </w:rPr>
              <w:t>Paper 4.5</w:t>
            </w:r>
          </w:p>
        </w:tc>
      </w:tr>
      <w:tr w:rsidR="008B048D" w:rsidRPr="004A6F78" w14:paraId="020B5409" w14:textId="77777777" w:rsidTr="008618F9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710336E9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14:paraId="235E6974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14:paraId="780054B0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SENT AGENDA ITEMS – No Further Discussion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14:paraId="3FBDE411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14:paraId="72E32B07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002060"/>
          </w:tcPr>
          <w:p w14:paraId="0FF696FE" w14:textId="77777777" w:rsidR="008B048D" w:rsidRPr="00FC04A5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</w:tr>
      <w:tr w:rsidR="008B048D" w:rsidRPr="004A6F78" w14:paraId="0F006125" w14:textId="77777777" w:rsidTr="008618F9"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07A394DF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14:paraId="2992D9F3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14:paraId="01C00CD3" w14:textId="6A5FF1F5" w:rsidR="008B048D" w:rsidRPr="004A6F78" w:rsidRDefault="000044C9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es from Q1</w:t>
            </w:r>
            <w:r w:rsidR="0041434F">
              <w:rPr>
                <w:rFonts w:ascii="Arial Narrow" w:hAnsi="Arial Narrow" w:cs="Arial"/>
                <w:b/>
              </w:rPr>
              <w:t xml:space="preserve"> - May</w:t>
            </w:r>
            <w:r w:rsidR="008B048D">
              <w:rPr>
                <w:rFonts w:ascii="Arial Narrow" w:hAnsi="Arial Narrow" w:cs="Arial"/>
                <w:b/>
              </w:rPr>
              <w:t xml:space="preserve"> 2025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14:paraId="3FB89ECE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14:paraId="28B1241D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98BCF2"/>
          </w:tcPr>
          <w:p w14:paraId="2EC3221C" w14:textId="77777777" w:rsidR="008B048D" w:rsidRPr="00FC04A5" w:rsidRDefault="008B048D" w:rsidP="008B048D">
            <w:pPr>
              <w:rPr>
                <w:rFonts w:ascii="Arial Narrow" w:hAnsi="Arial Narrow" w:cs="Arial"/>
                <w:b/>
              </w:rPr>
            </w:pPr>
          </w:p>
        </w:tc>
      </w:tr>
      <w:tr w:rsidR="0027375B" w:rsidRPr="004A6F78" w14:paraId="21F890A7" w14:textId="77777777" w:rsidTr="008618F9">
        <w:trPr>
          <w:trHeight w:val="312"/>
        </w:trPr>
        <w:tc>
          <w:tcPr>
            <w:tcW w:w="678" w:type="dxa"/>
            <w:vMerge w:val="restart"/>
            <w:shd w:val="clear" w:color="auto" w:fill="F2F2F2" w:themeFill="background1" w:themeFillShade="F2"/>
          </w:tcPr>
          <w:p w14:paraId="1C9B7B2C" w14:textId="4FCE5742" w:rsidR="0027375B" w:rsidRPr="004A6F78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AB4614">
              <w:rPr>
                <w:rFonts w:ascii="Arial Narrow" w:hAnsi="Arial Narrow" w:cs="Arial"/>
              </w:rPr>
              <w:t>4</w:t>
            </w: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13D0F957" w14:textId="77777777" w:rsidR="0027375B" w:rsidRPr="004A6F78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1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52FA347A" w14:textId="7BA317D8" w:rsidR="0027375B" w:rsidRPr="003A0E60" w:rsidRDefault="0027375B" w:rsidP="008B048D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Clinical Governance Committee Approved Minutes</w:t>
            </w:r>
            <w:r>
              <w:rPr>
                <w:rFonts w:ascii="Arial Narrow" w:hAnsi="Arial Narrow" w:cs="Arial"/>
              </w:rPr>
              <w:t xml:space="preserve"> 8 May 2024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63BC1D29" w14:textId="77777777" w:rsidR="0027375B" w:rsidRPr="003A0E60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B79CDD" w14:textId="77777777" w:rsidR="0027375B" w:rsidRPr="003A0E60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909A480" w14:textId="77777777" w:rsidR="0027375B" w:rsidRPr="000E2C69" w:rsidRDefault="0027375B" w:rsidP="008B048D">
            <w:pPr>
              <w:rPr>
                <w:rFonts w:ascii="Arial Narrow" w:hAnsi="Arial Narrow" w:cs="Arial"/>
                <w:color w:val="EE0000"/>
              </w:rPr>
            </w:pPr>
            <w:r w:rsidRPr="0027375B">
              <w:rPr>
                <w:rFonts w:ascii="Arial Narrow" w:hAnsi="Arial Narrow" w:cs="Arial"/>
              </w:rPr>
              <w:t>Paper 5.1.1</w:t>
            </w:r>
          </w:p>
        </w:tc>
      </w:tr>
      <w:tr w:rsidR="0027375B" w:rsidRPr="004A6F78" w14:paraId="3886798A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57D21B73" w14:textId="77777777" w:rsidR="0027375B" w:rsidRPr="004A6F78" w:rsidRDefault="0027375B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3274013D" w14:textId="77777777" w:rsidR="0027375B" w:rsidRPr="004A6F78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2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276061AB" w14:textId="30E39379" w:rsidR="0027375B" w:rsidRPr="003A0E60" w:rsidRDefault="0027375B" w:rsidP="008B048D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Staff Governance and Person-Centred Committee Approved Minutes</w:t>
            </w:r>
            <w:r w:rsidR="00FE45A4">
              <w:rPr>
                <w:rFonts w:ascii="Arial Narrow" w:hAnsi="Arial Narrow" w:cs="Arial"/>
              </w:rPr>
              <w:t xml:space="preserve"> 1 May 2025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378FB52A" w14:textId="5C799129" w:rsidR="0027375B" w:rsidRPr="003A0E60" w:rsidRDefault="00460FCA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b Moo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25D025" w14:textId="77777777" w:rsidR="0027375B" w:rsidRPr="003A0E60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8AEE4A6" w14:textId="77777777" w:rsidR="0027375B" w:rsidRPr="000E2C69" w:rsidRDefault="0027375B" w:rsidP="008B048D">
            <w:pPr>
              <w:rPr>
                <w:rFonts w:ascii="Arial Narrow" w:hAnsi="Arial Narrow" w:cs="Arial"/>
                <w:color w:val="EE0000"/>
              </w:rPr>
            </w:pPr>
            <w:r w:rsidRPr="00360922">
              <w:rPr>
                <w:rFonts w:ascii="Arial Narrow" w:hAnsi="Arial Narrow" w:cs="Arial"/>
              </w:rPr>
              <w:t>Paper 5.1.2</w:t>
            </w:r>
          </w:p>
        </w:tc>
      </w:tr>
      <w:tr w:rsidR="0027375B" w:rsidRPr="004A6F78" w14:paraId="60807F96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19F176AE" w14:textId="77777777" w:rsidR="0027375B" w:rsidRPr="004A6F78" w:rsidRDefault="0027375B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5F62B8FE" w14:textId="77777777" w:rsidR="0027375B" w:rsidRPr="004A6F78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3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695FC28F" w14:textId="34861C2E" w:rsidR="0027375B" w:rsidRPr="003A0E60" w:rsidRDefault="0027375B" w:rsidP="008B048D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Finance and Performance Committee Approved Minutes</w:t>
            </w:r>
            <w:r w:rsidR="00FE45A4">
              <w:rPr>
                <w:rFonts w:ascii="Arial Narrow" w:hAnsi="Arial Narrow" w:cs="Arial"/>
              </w:rPr>
              <w:t xml:space="preserve"> 13 May 2025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19B7E36F" w14:textId="77777777" w:rsidR="0027375B" w:rsidRPr="003A0E60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9CD9FD" w14:textId="77777777" w:rsidR="0027375B" w:rsidRPr="003A0E60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2638F63" w14:textId="77777777" w:rsidR="0027375B" w:rsidRPr="00FE45A4" w:rsidRDefault="0027375B" w:rsidP="008B048D">
            <w:pPr>
              <w:rPr>
                <w:rFonts w:ascii="Arial Narrow" w:hAnsi="Arial Narrow" w:cs="Arial"/>
              </w:rPr>
            </w:pPr>
            <w:r w:rsidRPr="00FE45A4">
              <w:rPr>
                <w:rFonts w:ascii="Arial Narrow" w:hAnsi="Arial Narrow" w:cs="Arial"/>
              </w:rPr>
              <w:t>Paper 5.1.3</w:t>
            </w:r>
          </w:p>
        </w:tc>
      </w:tr>
      <w:tr w:rsidR="0027375B" w:rsidRPr="004A6F78" w14:paraId="068E7DC0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18990128" w14:textId="77777777" w:rsidR="0027375B" w:rsidRPr="004A6F78" w:rsidRDefault="0027375B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40CE07E4" w14:textId="7961A43D" w:rsidR="0027375B" w:rsidRPr="004A6F78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4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3B117DAF" w14:textId="0785AB03" w:rsidR="0027375B" w:rsidRPr="003A0E60" w:rsidRDefault="0027375B" w:rsidP="008B048D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udit and Risk Committee Approved Minutes</w:t>
            </w:r>
            <w:r w:rsidR="00FE45A4">
              <w:rPr>
                <w:rFonts w:ascii="Arial Narrow" w:hAnsi="Arial Narrow" w:cs="Arial"/>
              </w:rPr>
              <w:t xml:space="preserve"> 19 May 2025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290F83D5" w14:textId="77777777" w:rsidR="0027375B" w:rsidRPr="003A0E60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415360" w14:textId="77777777" w:rsidR="0027375B" w:rsidRPr="00810CE7" w:rsidRDefault="0027375B" w:rsidP="008B048D">
            <w:pPr>
              <w:rPr>
                <w:rFonts w:ascii="Arial Narrow" w:hAnsi="Arial Narrow" w:cs="Arial"/>
                <w:color w:val="000000" w:themeColor="text1"/>
              </w:rPr>
            </w:pPr>
            <w:r w:rsidRPr="00810CE7">
              <w:rPr>
                <w:rFonts w:ascii="Arial Narrow" w:hAnsi="Arial Narrow" w:cs="Arial"/>
                <w:color w:val="000000" w:themeColor="text1"/>
              </w:rPr>
              <w:t>Approv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C287148" w14:textId="22BB1E30" w:rsidR="0027375B" w:rsidRPr="00FE45A4" w:rsidRDefault="0027375B" w:rsidP="008B048D">
            <w:pPr>
              <w:rPr>
                <w:rFonts w:ascii="Arial Narrow" w:hAnsi="Arial Narrow" w:cs="Arial"/>
              </w:rPr>
            </w:pPr>
            <w:r w:rsidRPr="00FE45A4">
              <w:rPr>
                <w:rFonts w:ascii="Arial Narrow" w:hAnsi="Arial Narrow" w:cs="Arial"/>
              </w:rPr>
              <w:t>Paper 5.1.4</w:t>
            </w:r>
          </w:p>
        </w:tc>
      </w:tr>
      <w:tr w:rsidR="0027375B" w:rsidRPr="004A6F78" w14:paraId="3C456FDE" w14:textId="77777777" w:rsidTr="008618F9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14:paraId="152D2D3F" w14:textId="77777777" w:rsidR="0027375B" w:rsidRPr="004A6F78" w:rsidRDefault="0027375B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012D9365" w14:textId="7734DE99" w:rsidR="0027375B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5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4C7C446F" w14:textId="188AA582" w:rsidR="0027375B" w:rsidRPr="003A0E60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inical Governance Committee Approve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 xml:space="preserve">d Minutes </w:t>
            </w:r>
            <w:r w:rsidR="00FE45A4">
              <w:rPr>
                <w:rFonts w:ascii="Arial Narrow" w:hAnsi="Arial Narrow" w:cs="Arial"/>
              </w:rPr>
              <w:t>15 May 2025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65A3FC0" w14:textId="6C2783B2" w:rsidR="0027375B" w:rsidRDefault="0027375B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4C7D7E" w14:textId="1AE2F6E9" w:rsidR="0027375B" w:rsidRPr="00810CE7" w:rsidRDefault="0027375B" w:rsidP="008B048D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Approval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4773553" w14:textId="4A354AA4" w:rsidR="0027375B" w:rsidRDefault="0027375B" w:rsidP="008B048D">
            <w:pPr>
              <w:rPr>
                <w:rFonts w:ascii="Arial Narrow" w:hAnsi="Arial Narrow" w:cs="Arial"/>
                <w:color w:val="EE0000"/>
              </w:rPr>
            </w:pPr>
            <w:r w:rsidRPr="00FC6990">
              <w:rPr>
                <w:rFonts w:ascii="Arial Narrow" w:hAnsi="Arial Narrow" w:cs="Arial"/>
              </w:rPr>
              <w:t xml:space="preserve">Paper 5.1.5 </w:t>
            </w:r>
          </w:p>
        </w:tc>
      </w:tr>
      <w:tr w:rsidR="008B048D" w:rsidRPr="004A6F78" w14:paraId="2327C5D0" w14:textId="77777777" w:rsidTr="008618F9">
        <w:trPr>
          <w:trHeight w:val="397"/>
        </w:trPr>
        <w:tc>
          <w:tcPr>
            <w:tcW w:w="678" w:type="dxa"/>
            <w:vMerge w:val="restart"/>
          </w:tcPr>
          <w:p w14:paraId="237AD0C5" w14:textId="3AFF187F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AB4614">
              <w:rPr>
                <w:rFonts w:ascii="Arial Narrow" w:hAnsi="Arial Narrow" w:cs="Arial"/>
              </w:rPr>
              <w:t>4</w:t>
            </w: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56" w:type="dxa"/>
          </w:tcPr>
          <w:p w14:paraId="39A7DAE0" w14:textId="474F1C51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</w:tcPr>
          <w:p w14:paraId="77849DE3" w14:textId="77777777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325" w:type="dxa"/>
          </w:tcPr>
          <w:p w14:paraId="35A9F77D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54885126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75" w:type="dxa"/>
          </w:tcPr>
          <w:p w14:paraId="0C9DF760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8B048D" w:rsidRPr="004A6F78" w14:paraId="39AF201A" w14:textId="77777777" w:rsidTr="008618F9">
        <w:trPr>
          <w:trHeight w:val="397"/>
        </w:trPr>
        <w:tc>
          <w:tcPr>
            <w:tcW w:w="678" w:type="dxa"/>
            <w:vMerge/>
          </w:tcPr>
          <w:p w14:paraId="47DC8F48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14:paraId="7371AB5F" w14:textId="03800CCF" w:rsidR="008B048D" w:rsidRPr="004A6F78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</w:tcPr>
          <w:p w14:paraId="6AC86321" w14:textId="77777777" w:rsidR="008B048D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Next Meeting Dates:  </w:t>
            </w:r>
          </w:p>
          <w:p w14:paraId="248FE080" w14:textId="04941485" w:rsidR="008B048D" w:rsidRPr="004A6F78" w:rsidRDefault="008B048D" w:rsidP="008B048D">
            <w:pPr>
              <w:rPr>
                <w:rFonts w:ascii="Arial Narrow" w:hAnsi="Arial Narrow" w:cs="Arial"/>
              </w:rPr>
            </w:pPr>
            <w:r w:rsidRPr="00223D99">
              <w:rPr>
                <w:rFonts w:ascii="Arial Narrow" w:hAnsi="Arial Narrow" w:cs="Arial"/>
              </w:rPr>
              <w:t>Board Meeting: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223D99">
              <w:rPr>
                <w:rFonts w:ascii="Arial Narrow" w:hAnsi="Arial Narrow" w:cs="Arial"/>
              </w:rPr>
              <w:t xml:space="preserve">Thursday </w:t>
            </w:r>
            <w:r w:rsidR="00C3073C">
              <w:rPr>
                <w:rFonts w:ascii="Arial Narrow" w:hAnsi="Arial Narrow" w:cs="Arial"/>
              </w:rPr>
              <w:t>27</w:t>
            </w:r>
            <w:r>
              <w:rPr>
                <w:rFonts w:ascii="Arial Narrow" w:hAnsi="Arial Narrow" w:cs="Arial"/>
              </w:rPr>
              <w:t xml:space="preserve"> November 2025</w:t>
            </w:r>
          </w:p>
        </w:tc>
        <w:tc>
          <w:tcPr>
            <w:tcW w:w="2325" w:type="dxa"/>
          </w:tcPr>
          <w:p w14:paraId="3EA45D8D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14:paraId="42A5B5E7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75" w:type="dxa"/>
          </w:tcPr>
          <w:p w14:paraId="6A4023ED" w14:textId="77777777" w:rsidR="008B048D" w:rsidRPr="004A6F78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8B048D" w:rsidRPr="004A6F78" w14:paraId="26778841" w14:textId="77777777" w:rsidTr="008618F9">
        <w:trPr>
          <w:trHeight w:val="397"/>
        </w:trPr>
        <w:tc>
          <w:tcPr>
            <w:tcW w:w="678" w:type="dxa"/>
          </w:tcPr>
          <w:p w14:paraId="0E6F5998" w14:textId="3CCAC48D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AB4614">
              <w:rPr>
                <w:rFonts w:ascii="Arial Narrow" w:hAnsi="Arial Narrow" w:cs="Arial"/>
              </w:rPr>
              <w:t>4</w:t>
            </w: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56" w:type="dxa"/>
          </w:tcPr>
          <w:p w14:paraId="60CCCF05" w14:textId="71551E6C" w:rsidR="008B048D" w:rsidRPr="001E1D76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Pr="001E1D76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</w:tcPr>
          <w:p w14:paraId="2C2ED280" w14:textId="77777777" w:rsidR="008B048D" w:rsidRPr="001E1D76" w:rsidRDefault="008B048D" w:rsidP="008B048D">
            <w:pPr>
              <w:rPr>
                <w:rFonts w:ascii="Arial Narrow" w:hAnsi="Arial Narrow" w:cs="Arial"/>
                <w:b/>
              </w:rPr>
            </w:pPr>
            <w:r w:rsidRPr="001E1D76">
              <w:rPr>
                <w:rFonts w:ascii="Arial Narrow" w:hAnsi="Arial Narrow" w:cs="Arial"/>
                <w:b/>
              </w:rPr>
              <w:t>Debrief with Chair – Reflections on the Meeting</w:t>
            </w:r>
          </w:p>
        </w:tc>
        <w:tc>
          <w:tcPr>
            <w:tcW w:w="4734" w:type="dxa"/>
            <w:gridSpan w:val="3"/>
          </w:tcPr>
          <w:p w14:paraId="1B4E509E" w14:textId="77777777" w:rsidR="008B048D" w:rsidRPr="00AD259E" w:rsidRDefault="008B048D" w:rsidP="008B048D">
            <w:pPr>
              <w:rPr>
                <w:rFonts w:ascii="Arial Narrow" w:hAnsi="Arial Narrow" w:cs="Arial"/>
              </w:rPr>
            </w:pPr>
          </w:p>
        </w:tc>
      </w:tr>
      <w:tr w:rsidR="008B048D" w:rsidRPr="004A6F78" w14:paraId="05B57F45" w14:textId="77777777" w:rsidTr="008618F9">
        <w:trPr>
          <w:trHeight w:val="397"/>
        </w:trPr>
        <w:tc>
          <w:tcPr>
            <w:tcW w:w="678" w:type="dxa"/>
          </w:tcPr>
          <w:p w14:paraId="52B2EAB2" w14:textId="2849F040" w:rsidR="008B048D" w:rsidRDefault="008B048D" w:rsidP="008B04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AB4614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756" w:type="dxa"/>
          </w:tcPr>
          <w:p w14:paraId="34E29AA3" w14:textId="75487861" w:rsidR="008B048D" w:rsidRPr="001E1D76" w:rsidRDefault="008B048D" w:rsidP="008B04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  <w:r w:rsidRPr="001E1D76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</w:tcPr>
          <w:p w14:paraId="74532F3C" w14:textId="77777777" w:rsidR="008B048D" w:rsidRPr="001E1D76" w:rsidRDefault="008B048D" w:rsidP="008B048D">
            <w:pPr>
              <w:rPr>
                <w:rFonts w:ascii="Arial Narrow" w:hAnsi="Arial Narrow" w:cs="Arial"/>
                <w:b/>
              </w:rPr>
            </w:pPr>
            <w:r w:rsidRPr="001E1D76">
              <w:rPr>
                <w:rFonts w:ascii="Arial Narrow" w:hAnsi="Arial Narrow" w:cs="Arial"/>
                <w:b/>
              </w:rPr>
              <w:t>Close</w:t>
            </w:r>
          </w:p>
        </w:tc>
        <w:tc>
          <w:tcPr>
            <w:tcW w:w="4734" w:type="dxa"/>
            <w:gridSpan w:val="3"/>
          </w:tcPr>
          <w:p w14:paraId="364810B3" w14:textId="77777777" w:rsidR="008B048D" w:rsidRPr="00AD259E" w:rsidRDefault="008B048D" w:rsidP="008B048D">
            <w:pPr>
              <w:rPr>
                <w:rFonts w:ascii="Arial Narrow" w:hAnsi="Arial Narrow" w:cs="Arial"/>
              </w:rPr>
            </w:pPr>
          </w:p>
        </w:tc>
      </w:tr>
    </w:tbl>
    <w:p w14:paraId="1EE01E2F" w14:textId="77777777" w:rsidR="00593FB2" w:rsidRDefault="00593FB2" w:rsidP="00D312D5">
      <w:pPr>
        <w:pStyle w:val="ListParagraph"/>
        <w:ind w:left="0"/>
        <w:rPr>
          <w:rFonts w:ascii="Arial" w:hAnsi="Arial" w:cs="Arial"/>
          <w:sz w:val="24"/>
        </w:rPr>
      </w:pPr>
    </w:p>
    <w:sectPr w:rsidR="00593FB2" w:rsidSect="007E2522">
      <w:headerReference w:type="default" r:id="rId9"/>
      <w:pgSz w:w="11906" w:h="16838" w:code="9"/>
      <w:pgMar w:top="284" w:right="374" w:bottom="284" w:left="340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D3DC" w14:textId="77777777" w:rsidR="00C96907" w:rsidRDefault="00C96907">
      <w:r>
        <w:separator/>
      </w:r>
    </w:p>
  </w:endnote>
  <w:endnote w:type="continuationSeparator" w:id="0">
    <w:p w14:paraId="18B5A6A7" w14:textId="77777777" w:rsidR="00C96907" w:rsidRDefault="00C9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F39C" w14:textId="77777777" w:rsidR="00C96907" w:rsidRDefault="00C96907">
      <w:r>
        <w:separator/>
      </w:r>
    </w:p>
  </w:footnote>
  <w:footnote w:type="continuationSeparator" w:id="0">
    <w:p w14:paraId="209AD4EB" w14:textId="77777777" w:rsidR="00C96907" w:rsidRDefault="00C9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E8EB" w14:textId="77777777" w:rsidR="00015E3E" w:rsidRPr="003A4526" w:rsidRDefault="00015E3E" w:rsidP="003A4526">
    <w:pPr>
      <w:tabs>
        <w:tab w:val="right" w:pos="9781"/>
      </w:tabs>
      <w:spacing w:after="120"/>
      <w:ind w:right="-1"/>
      <w:rPr>
        <w:rFonts w:cs="Arial"/>
        <w:b/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60978"/>
    <w:multiLevelType w:val="multilevel"/>
    <w:tmpl w:val="F3F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C4117"/>
    <w:multiLevelType w:val="hybridMultilevel"/>
    <w:tmpl w:val="70A2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09B240E"/>
    <w:multiLevelType w:val="hybridMultilevel"/>
    <w:tmpl w:val="D13C7F24"/>
    <w:lvl w:ilvl="0" w:tplc="1A5EE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7BA"/>
    <w:multiLevelType w:val="hybridMultilevel"/>
    <w:tmpl w:val="5130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7C333B"/>
    <w:multiLevelType w:val="hybridMultilevel"/>
    <w:tmpl w:val="2FCAC8A2"/>
    <w:lvl w:ilvl="0" w:tplc="DC381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1704"/>
    <w:multiLevelType w:val="hybridMultilevel"/>
    <w:tmpl w:val="081C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7E70BCC"/>
    <w:multiLevelType w:val="hybridMultilevel"/>
    <w:tmpl w:val="7568968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BD5CEA"/>
    <w:multiLevelType w:val="hybridMultilevel"/>
    <w:tmpl w:val="696A8A6C"/>
    <w:lvl w:ilvl="0" w:tplc="1A5EE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03EE1"/>
    <w:multiLevelType w:val="hybridMultilevel"/>
    <w:tmpl w:val="0F38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4479F"/>
    <w:multiLevelType w:val="hybridMultilevel"/>
    <w:tmpl w:val="D90E9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707EC"/>
    <w:multiLevelType w:val="hybridMultilevel"/>
    <w:tmpl w:val="31109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3C9E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 w15:restartNumberingAfterBreak="0">
    <w:nsid w:val="4B3D360C"/>
    <w:multiLevelType w:val="hybridMultilevel"/>
    <w:tmpl w:val="2F3A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6823"/>
    <w:multiLevelType w:val="hybridMultilevel"/>
    <w:tmpl w:val="951CC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D4171"/>
    <w:multiLevelType w:val="hybridMultilevel"/>
    <w:tmpl w:val="A348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61AA71C9"/>
    <w:multiLevelType w:val="hybridMultilevel"/>
    <w:tmpl w:val="DB0C18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3D2051"/>
    <w:multiLevelType w:val="hybridMultilevel"/>
    <w:tmpl w:val="902A3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7"/>
  </w:num>
  <w:num w:numId="4">
    <w:abstractNumId w:val="30"/>
  </w:num>
  <w:num w:numId="5">
    <w:abstractNumId w:val="14"/>
  </w:num>
  <w:num w:numId="6">
    <w:abstractNumId w:val="10"/>
  </w:num>
  <w:num w:numId="7">
    <w:abstractNumId w:val="20"/>
  </w:num>
  <w:num w:numId="8">
    <w:abstractNumId w:val="9"/>
  </w:num>
  <w:num w:numId="9">
    <w:abstractNumId w:val="24"/>
  </w:num>
  <w:num w:numId="10">
    <w:abstractNumId w:val="4"/>
  </w:num>
  <w:num w:numId="11">
    <w:abstractNumId w:val="25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3"/>
  </w:num>
  <w:num w:numId="17">
    <w:abstractNumId w:val="21"/>
  </w:num>
  <w:num w:numId="18">
    <w:abstractNumId w:val="11"/>
  </w:num>
  <w:num w:numId="19">
    <w:abstractNumId w:val="22"/>
  </w:num>
  <w:num w:numId="20">
    <w:abstractNumId w:val="3"/>
  </w:num>
  <w:num w:numId="21">
    <w:abstractNumId w:val="28"/>
  </w:num>
  <w:num w:numId="22">
    <w:abstractNumId w:val="29"/>
  </w:num>
  <w:num w:numId="23">
    <w:abstractNumId w:val="19"/>
  </w:num>
  <w:num w:numId="24">
    <w:abstractNumId w:val="8"/>
  </w:num>
  <w:num w:numId="25">
    <w:abstractNumId w:val="23"/>
  </w:num>
  <w:num w:numId="26">
    <w:abstractNumId w:val="26"/>
  </w:num>
  <w:num w:numId="27">
    <w:abstractNumId w:val="16"/>
  </w:num>
  <w:num w:numId="28">
    <w:abstractNumId w:val="1"/>
  </w:num>
  <w:num w:numId="29">
    <w:abstractNumId w:val="5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044C9"/>
    <w:rsid w:val="000125AA"/>
    <w:rsid w:val="00015E3E"/>
    <w:rsid w:val="00020E38"/>
    <w:rsid w:val="000305C5"/>
    <w:rsid w:val="0003098A"/>
    <w:rsid w:val="00037087"/>
    <w:rsid w:val="000427B5"/>
    <w:rsid w:val="00047714"/>
    <w:rsid w:val="00057466"/>
    <w:rsid w:val="00064B11"/>
    <w:rsid w:val="00073441"/>
    <w:rsid w:val="00076264"/>
    <w:rsid w:val="0009086A"/>
    <w:rsid w:val="00091974"/>
    <w:rsid w:val="000945DB"/>
    <w:rsid w:val="000A145E"/>
    <w:rsid w:val="000B5F58"/>
    <w:rsid w:val="000B5FB0"/>
    <w:rsid w:val="000E2C69"/>
    <w:rsid w:val="000F43DC"/>
    <w:rsid w:val="000F7706"/>
    <w:rsid w:val="00124221"/>
    <w:rsid w:val="00125A9E"/>
    <w:rsid w:val="00132DC6"/>
    <w:rsid w:val="0013661A"/>
    <w:rsid w:val="00140DB3"/>
    <w:rsid w:val="00141EE0"/>
    <w:rsid w:val="00154AA3"/>
    <w:rsid w:val="00180D90"/>
    <w:rsid w:val="00182D0F"/>
    <w:rsid w:val="0019257C"/>
    <w:rsid w:val="0019296E"/>
    <w:rsid w:val="001B5608"/>
    <w:rsid w:val="001E1D76"/>
    <w:rsid w:val="00203259"/>
    <w:rsid w:val="002070AA"/>
    <w:rsid w:val="0023143F"/>
    <w:rsid w:val="0023473B"/>
    <w:rsid w:val="002463F3"/>
    <w:rsid w:val="00265DA5"/>
    <w:rsid w:val="00266503"/>
    <w:rsid w:val="00271003"/>
    <w:rsid w:val="0027375B"/>
    <w:rsid w:val="0027517F"/>
    <w:rsid w:val="00296AE8"/>
    <w:rsid w:val="002A3E2E"/>
    <w:rsid w:val="002B2FC8"/>
    <w:rsid w:val="002C1D5C"/>
    <w:rsid w:val="002C6709"/>
    <w:rsid w:val="002D2BB7"/>
    <w:rsid w:val="002D56BB"/>
    <w:rsid w:val="003041C2"/>
    <w:rsid w:val="003147FD"/>
    <w:rsid w:val="00323369"/>
    <w:rsid w:val="0032438D"/>
    <w:rsid w:val="003264B1"/>
    <w:rsid w:val="00327659"/>
    <w:rsid w:val="00334F74"/>
    <w:rsid w:val="0033790B"/>
    <w:rsid w:val="00342D1B"/>
    <w:rsid w:val="00350091"/>
    <w:rsid w:val="00360922"/>
    <w:rsid w:val="00360D82"/>
    <w:rsid w:val="00397C64"/>
    <w:rsid w:val="003A4526"/>
    <w:rsid w:val="003C39D5"/>
    <w:rsid w:val="003C3FE6"/>
    <w:rsid w:val="003E33E7"/>
    <w:rsid w:val="003E4D0C"/>
    <w:rsid w:val="003E6DA2"/>
    <w:rsid w:val="003F7F61"/>
    <w:rsid w:val="00406EAA"/>
    <w:rsid w:val="0041434F"/>
    <w:rsid w:val="00414F8E"/>
    <w:rsid w:val="004170C7"/>
    <w:rsid w:val="004202AB"/>
    <w:rsid w:val="00421142"/>
    <w:rsid w:val="00430C09"/>
    <w:rsid w:val="0044271C"/>
    <w:rsid w:val="00446219"/>
    <w:rsid w:val="00456B3C"/>
    <w:rsid w:val="00460FCA"/>
    <w:rsid w:val="004659A4"/>
    <w:rsid w:val="004713E1"/>
    <w:rsid w:val="00471A5D"/>
    <w:rsid w:val="004852AB"/>
    <w:rsid w:val="00485A35"/>
    <w:rsid w:val="00486989"/>
    <w:rsid w:val="00490F6C"/>
    <w:rsid w:val="00495B36"/>
    <w:rsid w:val="004A39D0"/>
    <w:rsid w:val="004B5BB8"/>
    <w:rsid w:val="004B7426"/>
    <w:rsid w:val="004C2172"/>
    <w:rsid w:val="004C24DE"/>
    <w:rsid w:val="004F41EA"/>
    <w:rsid w:val="00503D56"/>
    <w:rsid w:val="00507184"/>
    <w:rsid w:val="005072BC"/>
    <w:rsid w:val="00523B47"/>
    <w:rsid w:val="00537A91"/>
    <w:rsid w:val="005411E1"/>
    <w:rsid w:val="00553561"/>
    <w:rsid w:val="00583016"/>
    <w:rsid w:val="00587061"/>
    <w:rsid w:val="00591C18"/>
    <w:rsid w:val="00593FB2"/>
    <w:rsid w:val="0059573C"/>
    <w:rsid w:val="005A341A"/>
    <w:rsid w:val="005A3DE2"/>
    <w:rsid w:val="005B54CA"/>
    <w:rsid w:val="005B563D"/>
    <w:rsid w:val="005D751A"/>
    <w:rsid w:val="005E3FBD"/>
    <w:rsid w:val="005E6A7B"/>
    <w:rsid w:val="005F37BD"/>
    <w:rsid w:val="005F3C9C"/>
    <w:rsid w:val="0060726F"/>
    <w:rsid w:val="00610728"/>
    <w:rsid w:val="00611773"/>
    <w:rsid w:val="006173A9"/>
    <w:rsid w:val="0062387D"/>
    <w:rsid w:val="00630CF1"/>
    <w:rsid w:val="0063491A"/>
    <w:rsid w:val="00672E1F"/>
    <w:rsid w:val="00681B0D"/>
    <w:rsid w:val="00686D98"/>
    <w:rsid w:val="006875EB"/>
    <w:rsid w:val="0068798F"/>
    <w:rsid w:val="00690D96"/>
    <w:rsid w:val="00695C09"/>
    <w:rsid w:val="006A39A8"/>
    <w:rsid w:val="006B0893"/>
    <w:rsid w:val="006D1343"/>
    <w:rsid w:val="006D367E"/>
    <w:rsid w:val="006D548F"/>
    <w:rsid w:val="006F24DE"/>
    <w:rsid w:val="0070760A"/>
    <w:rsid w:val="00712561"/>
    <w:rsid w:val="00716A4D"/>
    <w:rsid w:val="00746B44"/>
    <w:rsid w:val="00763D5F"/>
    <w:rsid w:val="00782589"/>
    <w:rsid w:val="00783140"/>
    <w:rsid w:val="00790CBF"/>
    <w:rsid w:val="007928F7"/>
    <w:rsid w:val="007944C3"/>
    <w:rsid w:val="007976FB"/>
    <w:rsid w:val="00797A33"/>
    <w:rsid w:val="007A528F"/>
    <w:rsid w:val="007A64B9"/>
    <w:rsid w:val="007B3CB8"/>
    <w:rsid w:val="007E05F3"/>
    <w:rsid w:val="007E1C64"/>
    <w:rsid w:val="007E1EA5"/>
    <w:rsid w:val="007E2522"/>
    <w:rsid w:val="007E2922"/>
    <w:rsid w:val="007E5BFF"/>
    <w:rsid w:val="007F32CF"/>
    <w:rsid w:val="00801708"/>
    <w:rsid w:val="00810CE7"/>
    <w:rsid w:val="00816E22"/>
    <w:rsid w:val="00833588"/>
    <w:rsid w:val="00837891"/>
    <w:rsid w:val="00841A36"/>
    <w:rsid w:val="0086057D"/>
    <w:rsid w:val="008618F9"/>
    <w:rsid w:val="00866CC8"/>
    <w:rsid w:val="00883828"/>
    <w:rsid w:val="00885630"/>
    <w:rsid w:val="00886A9C"/>
    <w:rsid w:val="00886D18"/>
    <w:rsid w:val="00891C3F"/>
    <w:rsid w:val="008B048D"/>
    <w:rsid w:val="008C2ED4"/>
    <w:rsid w:val="008C7561"/>
    <w:rsid w:val="008D2435"/>
    <w:rsid w:val="008D2902"/>
    <w:rsid w:val="008D5975"/>
    <w:rsid w:val="008E29C5"/>
    <w:rsid w:val="008F50C7"/>
    <w:rsid w:val="0090233B"/>
    <w:rsid w:val="0091202A"/>
    <w:rsid w:val="00912CBC"/>
    <w:rsid w:val="009227EB"/>
    <w:rsid w:val="009272A2"/>
    <w:rsid w:val="00927C6C"/>
    <w:rsid w:val="00927D04"/>
    <w:rsid w:val="0094606F"/>
    <w:rsid w:val="00967458"/>
    <w:rsid w:val="0097245B"/>
    <w:rsid w:val="009807B4"/>
    <w:rsid w:val="00984801"/>
    <w:rsid w:val="0098731D"/>
    <w:rsid w:val="009917AC"/>
    <w:rsid w:val="00995F0B"/>
    <w:rsid w:val="00997BE6"/>
    <w:rsid w:val="009F2E44"/>
    <w:rsid w:val="009F421E"/>
    <w:rsid w:val="009F6C28"/>
    <w:rsid w:val="00A02003"/>
    <w:rsid w:val="00A04210"/>
    <w:rsid w:val="00A05950"/>
    <w:rsid w:val="00A07ED2"/>
    <w:rsid w:val="00A13C6D"/>
    <w:rsid w:val="00A152CA"/>
    <w:rsid w:val="00A25EA8"/>
    <w:rsid w:val="00A2680C"/>
    <w:rsid w:val="00A40076"/>
    <w:rsid w:val="00A437F9"/>
    <w:rsid w:val="00A4435B"/>
    <w:rsid w:val="00A62B58"/>
    <w:rsid w:val="00A66E28"/>
    <w:rsid w:val="00A674AE"/>
    <w:rsid w:val="00A84C97"/>
    <w:rsid w:val="00A854FD"/>
    <w:rsid w:val="00A9060A"/>
    <w:rsid w:val="00A917D5"/>
    <w:rsid w:val="00AA77F7"/>
    <w:rsid w:val="00AB4042"/>
    <w:rsid w:val="00AB4614"/>
    <w:rsid w:val="00AC5742"/>
    <w:rsid w:val="00AE4BC3"/>
    <w:rsid w:val="00AE5009"/>
    <w:rsid w:val="00AE522B"/>
    <w:rsid w:val="00AE6F8B"/>
    <w:rsid w:val="00AE7869"/>
    <w:rsid w:val="00AE7DF8"/>
    <w:rsid w:val="00AF0530"/>
    <w:rsid w:val="00AF356A"/>
    <w:rsid w:val="00AF6101"/>
    <w:rsid w:val="00B01E35"/>
    <w:rsid w:val="00B178D4"/>
    <w:rsid w:val="00B34739"/>
    <w:rsid w:val="00B41CA4"/>
    <w:rsid w:val="00B41FBB"/>
    <w:rsid w:val="00B546C8"/>
    <w:rsid w:val="00B562FA"/>
    <w:rsid w:val="00B64895"/>
    <w:rsid w:val="00B733CB"/>
    <w:rsid w:val="00B738F6"/>
    <w:rsid w:val="00B7445F"/>
    <w:rsid w:val="00B74505"/>
    <w:rsid w:val="00B77902"/>
    <w:rsid w:val="00B851FC"/>
    <w:rsid w:val="00B93396"/>
    <w:rsid w:val="00BA30B1"/>
    <w:rsid w:val="00BA6686"/>
    <w:rsid w:val="00BA702D"/>
    <w:rsid w:val="00BB3D2D"/>
    <w:rsid w:val="00BD0806"/>
    <w:rsid w:val="00BD4F63"/>
    <w:rsid w:val="00BD6921"/>
    <w:rsid w:val="00BE385A"/>
    <w:rsid w:val="00BE3BAA"/>
    <w:rsid w:val="00BF19F5"/>
    <w:rsid w:val="00BF26AD"/>
    <w:rsid w:val="00BF2B09"/>
    <w:rsid w:val="00BF3AF0"/>
    <w:rsid w:val="00C06042"/>
    <w:rsid w:val="00C13B69"/>
    <w:rsid w:val="00C174EB"/>
    <w:rsid w:val="00C1772D"/>
    <w:rsid w:val="00C2021F"/>
    <w:rsid w:val="00C2590B"/>
    <w:rsid w:val="00C3073C"/>
    <w:rsid w:val="00C41B66"/>
    <w:rsid w:val="00C539A8"/>
    <w:rsid w:val="00C62564"/>
    <w:rsid w:val="00C70E3E"/>
    <w:rsid w:val="00C72735"/>
    <w:rsid w:val="00C87B62"/>
    <w:rsid w:val="00C94BF7"/>
    <w:rsid w:val="00C96907"/>
    <w:rsid w:val="00CA00CD"/>
    <w:rsid w:val="00CA0C3A"/>
    <w:rsid w:val="00CA49B7"/>
    <w:rsid w:val="00CB1071"/>
    <w:rsid w:val="00CB4BE9"/>
    <w:rsid w:val="00CB5AE7"/>
    <w:rsid w:val="00CB6001"/>
    <w:rsid w:val="00CB779C"/>
    <w:rsid w:val="00CC4E24"/>
    <w:rsid w:val="00CC6308"/>
    <w:rsid w:val="00CE1723"/>
    <w:rsid w:val="00CE1F80"/>
    <w:rsid w:val="00CE5606"/>
    <w:rsid w:val="00CF2046"/>
    <w:rsid w:val="00CF2F99"/>
    <w:rsid w:val="00CF4813"/>
    <w:rsid w:val="00D109D9"/>
    <w:rsid w:val="00D138E5"/>
    <w:rsid w:val="00D153E5"/>
    <w:rsid w:val="00D312D5"/>
    <w:rsid w:val="00D362B0"/>
    <w:rsid w:val="00D57D16"/>
    <w:rsid w:val="00D67564"/>
    <w:rsid w:val="00D71462"/>
    <w:rsid w:val="00D9323D"/>
    <w:rsid w:val="00DA409D"/>
    <w:rsid w:val="00DB5699"/>
    <w:rsid w:val="00DB6D14"/>
    <w:rsid w:val="00DB7598"/>
    <w:rsid w:val="00DC532A"/>
    <w:rsid w:val="00DD2D3D"/>
    <w:rsid w:val="00DD6252"/>
    <w:rsid w:val="00DF1BE0"/>
    <w:rsid w:val="00E12E62"/>
    <w:rsid w:val="00E16D19"/>
    <w:rsid w:val="00E22CBE"/>
    <w:rsid w:val="00E37168"/>
    <w:rsid w:val="00E53A1E"/>
    <w:rsid w:val="00E616EB"/>
    <w:rsid w:val="00E66CF8"/>
    <w:rsid w:val="00E71596"/>
    <w:rsid w:val="00E71CD2"/>
    <w:rsid w:val="00E80A97"/>
    <w:rsid w:val="00E8386E"/>
    <w:rsid w:val="00E85074"/>
    <w:rsid w:val="00EC3454"/>
    <w:rsid w:val="00EC779A"/>
    <w:rsid w:val="00ED2067"/>
    <w:rsid w:val="00ED31B1"/>
    <w:rsid w:val="00ED3F38"/>
    <w:rsid w:val="00ED76AC"/>
    <w:rsid w:val="00EE6E20"/>
    <w:rsid w:val="00EE796F"/>
    <w:rsid w:val="00F06E7B"/>
    <w:rsid w:val="00F134E6"/>
    <w:rsid w:val="00F13B10"/>
    <w:rsid w:val="00F3256A"/>
    <w:rsid w:val="00F3337D"/>
    <w:rsid w:val="00F336E6"/>
    <w:rsid w:val="00F54645"/>
    <w:rsid w:val="00F5634F"/>
    <w:rsid w:val="00F81569"/>
    <w:rsid w:val="00F873A3"/>
    <w:rsid w:val="00F944D9"/>
    <w:rsid w:val="00FA01F0"/>
    <w:rsid w:val="00FA7651"/>
    <w:rsid w:val="00FB6ADD"/>
    <w:rsid w:val="00FC04A5"/>
    <w:rsid w:val="00FC1DE4"/>
    <w:rsid w:val="00FC6990"/>
    <w:rsid w:val="00FD3333"/>
    <w:rsid w:val="00FD5A48"/>
    <w:rsid w:val="00FE45A4"/>
    <w:rsid w:val="00FE59A9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721B0EC0"/>
  <w15:docId w15:val="{6A7311B0-1E25-49FF-8890-34E4B22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paragraph" w:customStyle="1" w:styleId="Default">
    <w:name w:val="Default"/>
    <w:rsid w:val="00BD4F6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F13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3B10"/>
    <w:rPr>
      <w:rFonts w:ascii="Calibri" w:eastAsia="Calibri" w:hAnsi="Calibri" w:cs="Times New Roman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3491A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801708"/>
  </w:style>
  <w:style w:type="character" w:styleId="Strong">
    <w:name w:val="Strong"/>
    <w:basedOn w:val="DefaultParagraphFont"/>
    <w:uiPriority w:val="22"/>
    <w:qFormat/>
    <w:rsid w:val="008017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2FC8"/>
    <w:pPr>
      <w:spacing w:before="100" w:beforeAutospacing="1" w:after="100" w:afterAutospacing="1"/>
    </w:pPr>
    <w:rPr>
      <w:rFonts w:ascii="Times New Roman" w:eastAsiaTheme="minorEastAsia" w:hAnsi="Times New Roman"/>
      <w:spacing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36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47145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378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1295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958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46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27CE-0757-44AE-A876-F465209D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22</cp:revision>
  <cp:lastPrinted>2025-05-21T12:01:00Z</cp:lastPrinted>
  <dcterms:created xsi:type="dcterms:W3CDTF">2025-07-02T06:51:00Z</dcterms:created>
  <dcterms:modified xsi:type="dcterms:W3CDTF">2025-08-27T07:48:00Z</dcterms:modified>
</cp:coreProperties>
</file>